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3CFF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CENTRO UNIVERSITÁRIO DA FEI</w:t>
      </w:r>
    </w:p>
    <w:p w14:paraId="1678A6FB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DRIANA ANDRIJAUSKAS</w:t>
      </w:r>
    </w:p>
    <w:p w14:paraId="2DAAA255" w14:textId="07EAE81D" w:rsidR="001C6078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WILLIAN UTSUMI</w:t>
      </w:r>
    </w:p>
    <w:p w14:paraId="062264BC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07F2935" w14:textId="57F79EE1" w:rsidR="001C6078" w:rsidRPr="001F4C46" w:rsidRDefault="00062098" w:rsidP="00062098">
      <w:pPr>
        <w:tabs>
          <w:tab w:val="left" w:pos="8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ab/>
      </w:r>
    </w:p>
    <w:p w14:paraId="595CB6D6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4DF0ED3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48A1C0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720835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6B1C1B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60F82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1D8B6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B79929D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1FA3A3F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79958F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0F763B6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B8FE6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03B118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ADC81A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2E253E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B8AEAF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B126882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C402383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39F1BB9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9F77ED1" w14:textId="07D21D2C" w:rsidR="001C6078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SISTEMA DO DEAL BROKER</w:t>
      </w:r>
    </w:p>
    <w:p w14:paraId="56C9065E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9063A4F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EF7D3B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4813C3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EEE642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404769A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A46B8E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6305048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684B63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504B6F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F6A8BC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5825DA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5501819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CB97303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17E249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4D866C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C2ABC78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E8D27BA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39E623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03E7ED9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2B5D4FD" w14:textId="77777777" w:rsidR="00E57201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894EBC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426EE52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4916F5E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SÃO BERNARDO DO CAMPO</w:t>
      </w:r>
    </w:p>
    <w:p w14:paraId="7DFF78E8" w14:textId="77777777" w:rsidR="00E93103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93103" w:rsidRPr="001F4C46" w:rsidSect="00B83A22">
          <w:headerReference w:type="default" r:id="rId9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F4C46">
        <w:rPr>
          <w:rFonts w:ascii="Arial" w:hAnsi="Arial" w:cs="Arial"/>
          <w:sz w:val="24"/>
          <w:szCs w:val="24"/>
        </w:rPr>
        <w:t>2017</w:t>
      </w:r>
    </w:p>
    <w:p w14:paraId="1B8FBEF4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CENTRO UNIVERSITÁRIO DA FEI</w:t>
      </w:r>
    </w:p>
    <w:p w14:paraId="749D5162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ADRIANA ANDRIJAUSKAS</w:t>
      </w:r>
    </w:p>
    <w:p w14:paraId="34B8A3A2" w14:textId="77777777" w:rsidR="00E57201" w:rsidRPr="001F4C46" w:rsidRDefault="00E57201" w:rsidP="00E5720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WILLIAN UTSUMI</w:t>
      </w:r>
    </w:p>
    <w:p w14:paraId="5248060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01C03E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DCE61BA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187E7E0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5D744E8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E7B4B86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B0D4C51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3583FD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8153C1A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1AF9E5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9596059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4D1DE6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24E8F8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AE5140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3DE5D3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EA6999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85FB3D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A83F5FC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3809013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6240657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F13FE7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16D4CE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FEEC30B" w14:textId="4E0EC353" w:rsidR="000A6EA3" w:rsidRPr="001F4C46" w:rsidRDefault="00E57201" w:rsidP="00A476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4C46">
        <w:rPr>
          <w:rFonts w:ascii="Arial" w:hAnsi="Arial" w:cs="Arial"/>
          <w:b/>
          <w:sz w:val="24"/>
          <w:szCs w:val="24"/>
          <w:lang w:val="en-US"/>
        </w:rPr>
        <w:t>SISTEMA DO DEAL BROKER</w:t>
      </w:r>
    </w:p>
    <w:p w14:paraId="15BD5F88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06926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02BB43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7AD754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9C33F" wp14:editId="4B0413B7">
                <wp:simplePos x="0" y="0"/>
                <wp:positionH relativeFrom="column">
                  <wp:posOffset>3093085</wp:posOffset>
                </wp:positionH>
                <wp:positionV relativeFrom="paragraph">
                  <wp:posOffset>7810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8F75" w14:textId="7DD8BF8B" w:rsidR="00AB16D2" w:rsidRPr="001F4C46" w:rsidRDefault="00AB16D2" w:rsidP="002C799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C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cumentação referente ao sistema do deal broker, da matéria Modelagem de Sistemas, ministrada pelo professor Ricardo De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55pt;margin-top:6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Om1&#10;QbzeAAAACgEAAA8AAAAAAAAAAAAAAAAAaQQAAGRycy9kb3ducmV2LnhtbFBLBQYAAAAABAAEAPMA&#10;AAB0BQAAAAA=&#10;" filled="f" stroked="f">
                <v:textbox style="mso-fit-shape-to-text:t">
                  <w:txbxContent>
                    <w:p w14:paraId="26908F75" w14:textId="7DD8BF8B" w:rsidR="00AB16D2" w:rsidRPr="001F4C46" w:rsidRDefault="00AB16D2" w:rsidP="002C799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4C46">
                        <w:rPr>
                          <w:rFonts w:ascii="Arial" w:hAnsi="Arial" w:cs="Arial"/>
                          <w:sz w:val="18"/>
                          <w:szCs w:val="18"/>
                        </w:rPr>
                        <w:t>Documentação referente ao sistema do deal broker, da matéria Modelagem de Sistemas, ministrada pelo professor Ricardo Destro.</w:t>
                      </w:r>
                    </w:p>
                  </w:txbxContent>
                </v:textbox>
              </v:shape>
            </w:pict>
          </mc:Fallback>
        </mc:AlternateContent>
      </w:r>
    </w:p>
    <w:p w14:paraId="6479E436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334D24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73751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45EB20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FE1118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86B7250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0D5F79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5147AE7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BBB081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46F34B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946CB0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BE8280F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45590B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19E2223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A906824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0F7F53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387D590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18DC31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C4065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SÃO BERNARDO DO CAMPO</w:t>
      </w:r>
    </w:p>
    <w:p w14:paraId="75176558" w14:textId="77777777" w:rsidR="00E9310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93103" w:rsidRPr="001F4C46" w:rsidSect="00B83A22"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F4C46">
        <w:rPr>
          <w:rFonts w:ascii="Arial" w:hAnsi="Arial" w:cs="Arial"/>
          <w:sz w:val="24"/>
          <w:szCs w:val="24"/>
        </w:rPr>
        <w:t>2017</w:t>
      </w:r>
    </w:p>
    <w:p w14:paraId="4433F678" w14:textId="31611961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3493F7" w14:textId="77777777" w:rsidR="004F7D31" w:rsidRPr="001F4C46" w:rsidRDefault="004F7D31" w:rsidP="00A476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C46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</w:p>
    <w:p w14:paraId="5A1D6922" w14:textId="77777777" w:rsidR="004F7D31" w:rsidRPr="001F4C46" w:rsidRDefault="004F7D31" w:rsidP="00A4766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5727AD" w14:textId="092DFBCB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 xml:space="preserve">1 </w:t>
      </w:r>
      <w:r w:rsidR="003304A0" w:rsidRPr="001F4C46">
        <w:rPr>
          <w:rFonts w:ascii="Arial" w:hAnsi="Arial" w:cs="Arial"/>
          <w:b/>
          <w:sz w:val="24"/>
          <w:szCs w:val="24"/>
        </w:rPr>
        <w:t>DIAGRAMA DE CASO DE USO</w:t>
      </w:r>
      <w:r w:rsidRPr="001F4C46">
        <w:rPr>
          <w:rFonts w:ascii="Arial" w:hAnsi="Arial" w:cs="Arial"/>
          <w:b/>
          <w:sz w:val="24"/>
          <w:szCs w:val="24"/>
        </w:rPr>
        <w:t xml:space="preserve"> ...................</w:t>
      </w:r>
      <w:r w:rsidR="001F4C46">
        <w:rPr>
          <w:rFonts w:ascii="Arial" w:hAnsi="Arial" w:cs="Arial"/>
          <w:b/>
          <w:sz w:val="24"/>
          <w:szCs w:val="24"/>
        </w:rPr>
        <w:t>.......................</w:t>
      </w:r>
      <w:r w:rsidRPr="001F4C46">
        <w:rPr>
          <w:rFonts w:ascii="Arial" w:hAnsi="Arial" w:cs="Arial"/>
          <w:b/>
          <w:sz w:val="24"/>
          <w:szCs w:val="24"/>
        </w:rPr>
        <w:t>........................ 01</w:t>
      </w:r>
    </w:p>
    <w:p w14:paraId="6B99E805" w14:textId="65124F69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 xml:space="preserve">1.1 </w:t>
      </w:r>
      <w:proofErr w:type="gramStart"/>
      <w:r w:rsidR="000321F0" w:rsidRPr="001F4C46">
        <w:rPr>
          <w:rFonts w:ascii="Arial" w:hAnsi="Arial" w:cs="Arial"/>
          <w:sz w:val="24"/>
          <w:szCs w:val="24"/>
          <w:lang w:val="en-US"/>
        </w:rPr>
        <w:t>UC1 .........................................................................</w:t>
      </w:r>
      <w:r w:rsidR="001F4C46">
        <w:rPr>
          <w:rFonts w:ascii="Arial" w:hAnsi="Arial" w:cs="Arial"/>
          <w:sz w:val="24"/>
          <w:szCs w:val="24"/>
          <w:lang w:val="en-US"/>
        </w:rPr>
        <w:t>...........</w:t>
      </w:r>
      <w:r w:rsidR="000321F0" w:rsidRPr="001F4C46">
        <w:rPr>
          <w:rFonts w:ascii="Arial" w:hAnsi="Arial" w:cs="Arial"/>
          <w:sz w:val="24"/>
          <w:szCs w:val="24"/>
          <w:lang w:val="en-US"/>
        </w:rPr>
        <w:t>.........................</w:t>
      </w:r>
      <w:proofErr w:type="gramEnd"/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r w:rsidR="000321F0" w:rsidRPr="001F4C46">
        <w:rPr>
          <w:rFonts w:ascii="Arial" w:hAnsi="Arial" w:cs="Arial"/>
          <w:color w:val="FF0000"/>
          <w:sz w:val="24"/>
          <w:szCs w:val="24"/>
          <w:lang w:val="en-US"/>
        </w:rPr>
        <w:t>X</w:t>
      </w:r>
    </w:p>
    <w:p w14:paraId="0A66EF4C" w14:textId="12B75DE9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 xml:space="preserve">1.2 </w:t>
      </w:r>
      <w:proofErr w:type="gramStart"/>
      <w:r w:rsidR="000321F0" w:rsidRPr="001F4C46">
        <w:rPr>
          <w:rFonts w:ascii="Arial" w:hAnsi="Arial" w:cs="Arial"/>
          <w:sz w:val="24"/>
          <w:szCs w:val="24"/>
          <w:lang w:val="en-US"/>
        </w:rPr>
        <w:t>UC2 ..................................................................</w:t>
      </w:r>
      <w:r w:rsidR="001F4C46">
        <w:rPr>
          <w:rFonts w:ascii="Arial" w:hAnsi="Arial" w:cs="Arial"/>
          <w:sz w:val="24"/>
          <w:szCs w:val="24"/>
          <w:lang w:val="en-US"/>
        </w:rPr>
        <w:t>..................</w:t>
      </w:r>
      <w:r w:rsidR="000321F0" w:rsidRPr="001F4C46">
        <w:rPr>
          <w:rFonts w:ascii="Arial" w:hAnsi="Arial" w:cs="Arial"/>
          <w:sz w:val="24"/>
          <w:szCs w:val="24"/>
          <w:lang w:val="en-US"/>
        </w:rPr>
        <w:t>.........................</w:t>
      </w:r>
      <w:proofErr w:type="gramEnd"/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r w:rsidR="000321F0" w:rsidRPr="001F4C46">
        <w:rPr>
          <w:rFonts w:ascii="Arial" w:hAnsi="Arial" w:cs="Arial"/>
          <w:color w:val="FF0000"/>
          <w:sz w:val="24"/>
          <w:szCs w:val="24"/>
          <w:lang w:val="en-US"/>
        </w:rPr>
        <w:t>X</w:t>
      </w:r>
    </w:p>
    <w:p w14:paraId="427CDA4E" w14:textId="03F2700F" w:rsidR="004344AC" w:rsidRPr="001F4C46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1.3</w:t>
      </w:r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321F0" w:rsidRPr="001F4C46">
        <w:rPr>
          <w:rFonts w:ascii="Arial" w:hAnsi="Arial" w:cs="Arial"/>
          <w:sz w:val="24"/>
          <w:szCs w:val="24"/>
          <w:lang w:val="en-US"/>
        </w:rPr>
        <w:t>UC3 ..................................................................</w:t>
      </w:r>
      <w:r w:rsidR="001F4C46">
        <w:rPr>
          <w:rFonts w:ascii="Arial" w:hAnsi="Arial" w:cs="Arial"/>
          <w:sz w:val="24"/>
          <w:szCs w:val="24"/>
          <w:lang w:val="en-US"/>
        </w:rPr>
        <w:t>..................</w:t>
      </w:r>
      <w:r w:rsidR="000321F0" w:rsidRPr="001F4C46">
        <w:rPr>
          <w:rFonts w:ascii="Arial" w:hAnsi="Arial" w:cs="Arial"/>
          <w:sz w:val="24"/>
          <w:szCs w:val="24"/>
          <w:lang w:val="en-US"/>
        </w:rPr>
        <w:t>.........................</w:t>
      </w:r>
      <w:proofErr w:type="gramEnd"/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r w:rsidR="000321F0" w:rsidRPr="001F4C46">
        <w:rPr>
          <w:rFonts w:ascii="Arial" w:hAnsi="Arial" w:cs="Arial"/>
          <w:color w:val="FF0000"/>
          <w:sz w:val="24"/>
          <w:szCs w:val="24"/>
          <w:lang w:val="en-US"/>
        </w:rPr>
        <w:t>X</w:t>
      </w:r>
    </w:p>
    <w:p w14:paraId="4ACFBCED" w14:textId="534E173A" w:rsidR="004344AC" w:rsidRPr="001F4C46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1.4</w:t>
      </w:r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321F0" w:rsidRPr="001F4C46">
        <w:rPr>
          <w:rFonts w:ascii="Arial" w:hAnsi="Arial" w:cs="Arial"/>
          <w:sz w:val="24"/>
          <w:szCs w:val="24"/>
          <w:lang w:val="en-US"/>
        </w:rPr>
        <w:t>UC4 ..................................................................</w:t>
      </w:r>
      <w:r w:rsidR="001F4C46">
        <w:rPr>
          <w:rFonts w:ascii="Arial" w:hAnsi="Arial" w:cs="Arial"/>
          <w:sz w:val="24"/>
          <w:szCs w:val="24"/>
          <w:lang w:val="en-US"/>
        </w:rPr>
        <w:t>..................</w:t>
      </w:r>
      <w:r w:rsidR="000321F0" w:rsidRPr="001F4C46">
        <w:rPr>
          <w:rFonts w:ascii="Arial" w:hAnsi="Arial" w:cs="Arial"/>
          <w:sz w:val="24"/>
          <w:szCs w:val="24"/>
          <w:lang w:val="en-US"/>
        </w:rPr>
        <w:t>.........................</w:t>
      </w:r>
      <w:proofErr w:type="gramEnd"/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r w:rsidR="000321F0" w:rsidRPr="001F4C46">
        <w:rPr>
          <w:rFonts w:ascii="Arial" w:hAnsi="Arial" w:cs="Arial"/>
          <w:color w:val="FF0000"/>
          <w:sz w:val="24"/>
          <w:szCs w:val="24"/>
          <w:lang w:val="en-US"/>
        </w:rPr>
        <w:t>X</w:t>
      </w:r>
    </w:p>
    <w:p w14:paraId="062FA81E" w14:textId="4186E264" w:rsidR="004344AC" w:rsidRPr="001F4C46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1.5</w:t>
      </w:r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321F0" w:rsidRPr="001F4C46">
        <w:rPr>
          <w:rFonts w:ascii="Arial" w:hAnsi="Arial" w:cs="Arial"/>
          <w:sz w:val="24"/>
          <w:szCs w:val="24"/>
          <w:lang w:val="en-US"/>
        </w:rPr>
        <w:t>UC5 ..................................................................</w:t>
      </w:r>
      <w:r w:rsidR="001F4C46">
        <w:rPr>
          <w:rFonts w:ascii="Arial" w:hAnsi="Arial" w:cs="Arial"/>
          <w:sz w:val="24"/>
          <w:szCs w:val="24"/>
          <w:lang w:val="en-US"/>
        </w:rPr>
        <w:t>..................</w:t>
      </w:r>
      <w:r w:rsidR="000321F0" w:rsidRPr="001F4C46">
        <w:rPr>
          <w:rFonts w:ascii="Arial" w:hAnsi="Arial" w:cs="Arial"/>
          <w:sz w:val="24"/>
          <w:szCs w:val="24"/>
          <w:lang w:val="en-US"/>
        </w:rPr>
        <w:t>.........................</w:t>
      </w:r>
      <w:proofErr w:type="gramEnd"/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r w:rsidR="000321F0" w:rsidRPr="001F4C46">
        <w:rPr>
          <w:rFonts w:ascii="Arial" w:hAnsi="Arial" w:cs="Arial"/>
          <w:color w:val="FF0000"/>
          <w:sz w:val="24"/>
          <w:szCs w:val="24"/>
          <w:lang w:val="en-US"/>
        </w:rPr>
        <w:t>X</w:t>
      </w:r>
    </w:p>
    <w:p w14:paraId="31345A0E" w14:textId="5330A86C" w:rsidR="004344AC" w:rsidRPr="001F4C46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1.6</w:t>
      </w:r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321F0" w:rsidRPr="001F4C46">
        <w:rPr>
          <w:rFonts w:ascii="Arial" w:hAnsi="Arial" w:cs="Arial"/>
          <w:sz w:val="24"/>
          <w:szCs w:val="24"/>
          <w:lang w:val="en-US"/>
        </w:rPr>
        <w:t>UC6 ..................................................................</w:t>
      </w:r>
      <w:r w:rsidR="001F4C46">
        <w:rPr>
          <w:rFonts w:ascii="Arial" w:hAnsi="Arial" w:cs="Arial"/>
          <w:sz w:val="24"/>
          <w:szCs w:val="24"/>
          <w:lang w:val="en-US"/>
        </w:rPr>
        <w:t>..................</w:t>
      </w:r>
      <w:r w:rsidR="000321F0" w:rsidRPr="001F4C46">
        <w:rPr>
          <w:rFonts w:ascii="Arial" w:hAnsi="Arial" w:cs="Arial"/>
          <w:sz w:val="24"/>
          <w:szCs w:val="24"/>
          <w:lang w:val="en-US"/>
        </w:rPr>
        <w:t>.........................</w:t>
      </w:r>
      <w:proofErr w:type="gramEnd"/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r w:rsidR="000321F0" w:rsidRPr="001F4C46">
        <w:rPr>
          <w:rFonts w:ascii="Arial" w:hAnsi="Arial" w:cs="Arial"/>
          <w:color w:val="FF0000"/>
          <w:sz w:val="24"/>
          <w:szCs w:val="24"/>
          <w:lang w:val="en-US"/>
        </w:rPr>
        <w:t>X</w:t>
      </w:r>
    </w:p>
    <w:p w14:paraId="406FAB38" w14:textId="44E0513B" w:rsidR="004344AC" w:rsidRPr="001F4C46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1.7</w:t>
      </w:r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321F0" w:rsidRPr="001F4C46">
        <w:rPr>
          <w:rFonts w:ascii="Arial" w:hAnsi="Arial" w:cs="Arial"/>
          <w:sz w:val="24"/>
          <w:szCs w:val="24"/>
          <w:lang w:val="en-US"/>
        </w:rPr>
        <w:t>UC7 ..................................................................</w:t>
      </w:r>
      <w:r w:rsidR="001F4C46">
        <w:rPr>
          <w:rFonts w:ascii="Arial" w:hAnsi="Arial" w:cs="Arial"/>
          <w:sz w:val="24"/>
          <w:szCs w:val="24"/>
          <w:lang w:val="en-US"/>
        </w:rPr>
        <w:t>..................</w:t>
      </w:r>
      <w:r w:rsidR="000321F0" w:rsidRPr="001F4C46">
        <w:rPr>
          <w:rFonts w:ascii="Arial" w:hAnsi="Arial" w:cs="Arial"/>
          <w:sz w:val="24"/>
          <w:szCs w:val="24"/>
          <w:lang w:val="en-US"/>
        </w:rPr>
        <w:t>.........................</w:t>
      </w:r>
      <w:proofErr w:type="gramEnd"/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r w:rsidR="000321F0" w:rsidRPr="001F4C46">
        <w:rPr>
          <w:rFonts w:ascii="Arial" w:hAnsi="Arial" w:cs="Arial"/>
          <w:color w:val="FF0000"/>
          <w:sz w:val="24"/>
          <w:szCs w:val="24"/>
          <w:lang w:val="en-US"/>
        </w:rPr>
        <w:t>X</w:t>
      </w:r>
    </w:p>
    <w:p w14:paraId="372DC2C6" w14:textId="7469D0A0" w:rsidR="004344AC" w:rsidRPr="001F4C46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1.8</w:t>
      </w:r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321F0" w:rsidRPr="001F4C46">
        <w:rPr>
          <w:rFonts w:ascii="Arial" w:hAnsi="Arial" w:cs="Arial"/>
          <w:sz w:val="24"/>
          <w:szCs w:val="24"/>
          <w:lang w:val="en-US"/>
        </w:rPr>
        <w:t>UC8 ..................................................................</w:t>
      </w:r>
      <w:r w:rsidR="001F4C46">
        <w:rPr>
          <w:rFonts w:ascii="Arial" w:hAnsi="Arial" w:cs="Arial"/>
          <w:sz w:val="24"/>
          <w:szCs w:val="24"/>
          <w:lang w:val="en-US"/>
        </w:rPr>
        <w:t>..................</w:t>
      </w:r>
      <w:r w:rsidR="000321F0" w:rsidRPr="001F4C46">
        <w:rPr>
          <w:rFonts w:ascii="Arial" w:hAnsi="Arial" w:cs="Arial"/>
          <w:sz w:val="24"/>
          <w:szCs w:val="24"/>
          <w:lang w:val="en-US"/>
        </w:rPr>
        <w:t>.........................</w:t>
      </w:r>
      <w:proofErr w:type="gramEnd"/>
      <w:r w:rsidR="000321F0" w:rsidRPr="001F4C46">
        <w:rPr>
          <w:rFonts w:ascii="Arial" w:hAnsi="Arial" w:cs="Arial"/>
          <w:sz w:val="24"/>
          <w:szCs w:val="24"/>
          <w:lang w:val="en-US"/>
        </w:rPr>
        <w:t xml:space="preserve"> </w:t>
      </w:r>
      <w:r w:rsidR="000321F0" w:rsidRPr="001F4C46">
        <w:rPr>
          <w:rFonts w:ascii="Arial" w:hAnsi="Arial" w:cs="Arial"/>
          <w:color w:val="FF0000"/>
          <w:sz w:val="24"/>
          <w:szCs w:val="24"/>
          <w:lang w:val="en-US"/>
        </w:rPr>
        <w:t>X</w:t>
      </w:r>
    </w:p>
    <w:p w14:paraId="1FBBFA2F" w14:textId="6AED18EC" w:rsidR="004344AC" w:rsidRPr="001F4C46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9</w:t>
      </w:r>
      <w:r w:rsidR="000321F0" w:rsidRPr="001F4C46">
        <w:rPr>
          <w:rFonts w:ascii="Arial" w:hAnsi="Arial" w:cs="Arial"/>
          <w:sz w:val="24"/>
          <w:szCs w:val="24"/>
        </w:rPr>
        <w:t xml:space="preserve"> UC9 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</w:t>
      </w:r>
      <w:r w:rsidR="000321F0" w:rsidRPr="001F4C46">
        <w:rPr>
          <w:rFonts w:ascii="Arial" w:hAnsi="Arial" w:cs="Arial"/>
          <w:sz w:val="24"/>
          <w:szCs w:val="24"/>
        </w:rPr>
        <w:t xml:space="preserve">......................... </w:t>
      </w:r>
      <w:r w:rsidR="000321F0"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1AADA03D" w14:textId="069C951B" w:rsidR="004344AC" w:rsidRPr="001F4C46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10</w:t>
      </w:r>
      <w:r w:rsidR="000321F0" w:rsidRPr="001F4C46">
        <w:rPr>
          <w:rFonts w:ascii="Arial" w:hAnsi="Arial" w:cs="Arial"/>
          <w:sz w:val="24"/>
          <w:szCs w:val="24"/>
        </w:rPr>
        <w:t xml:space="preserve"> UC10 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</w:t>
      </w:r>
      <w:r w:rsidR="000321F0" w:rsidRPr="001F4C46">
        <w:rPr>
          <w:rFonts w:ascii="Arial" w:hAnsi="Arial" w:cs="Arial"/>
          <w:sz w:val="24"/>
          <w:szCs w:val="24"/>
        </w:rPr>
        <w:t xml:space="preserve">..................... </w:t>
      </w:r>
      <w:r w:rsidR="000321F0"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6647D047" w14:textId="23E5EB2F" w:rsidR="0081586C" w:rsidRPr="001F4C46" w:rsidRDefault="000321F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11 UC11 ....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</w:t>
      </w:r>
      <w:r w:rsidRPr="001F4C46">
        <w:rPr>
          <w:rFonts w:ascii="Arial" w:hAnsi="Arial" w:cs="Arial"/>
          <w:sz w:val="24"/>
          <w:szCs w:val="24"/>
        </w:rPr>
        <w:t xml:space="preserve">................. </w:t>
      </w:r>
      <w:r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1E53EBA7" w14:textId="6132BEA2" w:rsidR="000321F0" w:rsidRPr="001F4C46" w:rsidRDefault="00491460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 xml:space="preserve">2 </w:t>
      </w:r>
      <w:r w:rsidR="003304A0" w:rsidRPr="001F4C46">
        <w:rPr>
          <w:rFonts w:ascii="Arial" w:hAnsi="Arial" w:cs="Arial"/>
          <w:b/>
          <w:sz w:val="24"/>
          <w:szCs w:val="24"/>
        </w:rPr>
        <w:t>DIAGRAMA DE CLASSES</w:t>
      </w:r>
      <w:r w:rsidRPr="001F4C46">
        <w:rPr>
          <w:rFonts w:ascii="Arial" w:hAnsi="Arial" w:cs="Arial"/>
          <w:b/>
          <w:sz w:val="24"/>
          <w:szCs w:val="24"/>
        </w:rPr>
        <w:t xml:space="preserve"> ............................................</w:t>
      </w:r>
      <w:r w:rsidR="00E36301" w:rsidRPr="001F4C46">
        <w:rPr>
          <w:rFonts w:ascii="Arial" w:hAnsi="Arial" w:cs="Arial"/>
          <w:b/>
          <w:sz w:val="24"/>
          <w:szCs w:val="24"/>
        </w:rPr>
        <w:t>.</w:t>
      </w:r>
      <w:r w:rsidRPr="001F4C46">
        <w:rPr>
          <w:rFonts w:ascii="Arial" w:hAnsi="Arial" w:cs="Arial"/>
          <w:b/>
          <w:sz w:val="24"/>
          <w:szCs w:val="24"/>
        </w:rPr>
        <w:t>.....</w:t>
      </w:r>
      <w:r w:rsidR="001F4C46">
        <w:rPr>
          <w:rFonts w:ascii="Arial" w:hAnsi="Arial" w:cs="Arial"/>
          <w:b/>
          <w:sz w:val="24"/>
          <w:szCs w:val="24"/>
        </w:rPr>
        <w:t>......................</w:t>
      </w:r>
      <w:r w:rsidRPr="001F4C46">
        <w:rPr>
          <w:rFonts w:ascii="Arial" w:hAnsi="Arial" w:cs="Arial"/>
          <w:b/>
          <w:sz w:val="24"/>
          <w:szCs w:val="24"/>
        </w:rPr>
        <w:t xml:space="preserve">.. </w:t>
      </w:r>
      <w:r w:rsidR="00C704A4" w:rsidRPr="001F4C46">
        <w:rPr>
          <w:rFonts w:ascii="Arial" w:hAnsi="Arial" w:cs="Arial"/>
          <w:b/>
          <w:color w:val="FF0000"/>
          <w:sz w:val="24"/>
          <w:szCs w:val="24"/>
        </w:rPr>
        <w:t>04</w:t>
      </w:r>
    </w:p>
    <w:p w14:paraId="7F9EE9BF" w14:textId="0D555493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2.1 </w:t>
      </w:r>
      <w:r w:rsidR="000321F0" w:rsidRPr="001F4C46">
        <w:rPr>
          <w:rFonts w:ascii="Arial" w:hAnsi="Arial" w:cs="Arial"/>
          <w:sz w:val="24"/>
          <w:szCs w:val="24"/>
        </w:rPr>
        <w:t>ADM DA BOLSA .......................</w:t>
      </w:r>
      <w:r w:rsidRPr="001F4C46">
        <w:rPr>
          <w:rFonts w:ascii="Arial" w:hAnsi="Arial" w:cs="Arial"/>
          <w:sz w:val="24"/>
          <w:szCs w:val="24"/>
        </w:rPr>
        <w:t>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...</w:t>
      </w:r>
      <w:r w:rsidRPr="001F4C46">
        <w:rPr>
          <w:rFonts w:ascii="Arial" w:hAnsi="Arial" w:cs="Arial"/>
          <w:sz w:val="24"/>
          <w:szCs w:val="24"/>
        </w:rPr>
        <w:t xml:space="preserve">. </w:t>
      </w:r>
      <w:r w:rsidR="00C704A4" w:rsidRPr="001F4C46">
        <w:rPr>
          <w:rFonts w:ascii="Arial" w:hAnsi="Arial" w:cs="Arial"/>
          <w:color w:val="FF0000"/>
          <w:sz w:val="24"/>
          <w:szCs w:val="24"/>
        </w:rPr>
        <w:t>04</w:t>
      </w:r>
    </w:p>
    <w:p w14:paraId="0E7A52AE" w14:textId="357DBCB6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2.2 </w:t>
      </w:r>
      <w:r w:rsidR="000321F0" w:rsidRPr="001F4C46">
        <w:rPr>
          <w:rFonts w:ascii="Arial" w:hAnsi="Arial" w:cs="Arial"/>
          <w:sz w:val="24"/>
          <w:szCs w:val="24"/>
        </w:rPr>
        <w:t>PREGÃO</w:t>
      </w:r>
      <w:r w:rsidR="00C704A4" w:rsidRPr="001F4C46">
        <w:rPr>
          <w:rFonts w:ascii="Arial" w:hAnsi="Arial" w:cs="Arial"/>
          <w:sz w:val="24"/>
          <w:szCs w:val="24"/>
        </w:rPr>
        <w:t xml:space="preserve"> .</w:t>
      </w:r>
      <w:r w:rsidR="000321F0" w:rsidRPr="001F4C46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C704A4" w:rsidRPr="001F4C46">
        <w:rPr>
          <w:rFonts w:ascii="Arial" w:hAnsi="Arial" w:cs="Arial"/>
          <w:sz w:val="24"/>
          <w:szCs w:val="24"/>
        </w:rPr>
        <w:t>...</w:t>
      </w:r>
      <w:r w:rsidR="001F4C46">
        <w:rPr>
          <w:rFonts w:ascii="Arial" w:hAnsi="Arial" w:cs="Arial"/>
          <w:sz w:val="24"/>
          <w:szCs w:val="24"/>
        </w:rPr>
        <w:t>.................</w:t>
      </w:r>
      <w:r w:rsidRPr="001F4C46">
        <w:rPr>
          <w:rFonts w:ascii="Arial" w:hAnsi="Arial" w:cs="Arial"/>
          <w:sz w:val="24"/>
          <w:szCs w:val="24"/>
        </w:rPr>
        <w:t xml:space="preserve">.. </w:t>
      </w:r>
      <w:r w:rsidR="00C704A4" w:rsidRPr="001F4C46">
        <w:rPr>
          <w:rFonts w:ascii="Arial" w:hAnsi="Arial" w:cs="Arial"/>
          <w:color w:val="FF0000"/>
          <w:sz w:val="24"/>
          <w:szCs w:val="24"/>
        </w:rPr>
        <w:t>07</w:t>
      </w:r>
    </w:p>
    <w:p w14:paraId="05C28E4B" w14:textId="7DEAC3C2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2.3 </w:t>
      </w:r>
      <w:r w:rsidR="000321F0" w:rsidRPr="001F4C46">
        <w:rPr>
          <w:rFonts w:ascii="Arial" w:hAnsi="Arial" w:cs="Arial"/>
          <w:sz w:val="24"/>
          <w:szCs w:val="24"/>
        </w:rPr>
        <w:t>V</w:t>
      </w:r>
      <w:r w:rsidR="002F4C07" w:rsidRPr="001F4C46">
        <w:rPr>
          <w:rFonts w:ascii="Arial" w:hAnsi="Arial" w:cs="Arial"/>
          <w:sz w:val="24"/>
          <w:szCs w:val="24"/>
        </w:rPr>
        <w:t xml:space="preserve">ALIDAÇÃO </w:t>
      </w:r>
      <w:r w:rsidR="000321F0" w:rsidRPr="001F4C46">
        <w:rPr>
          <w:rFonts w:ascii="Arial" w:hAnsi="Arial" w:cs="Arial"/>
          <w:sz w:val="24"/>
          <w:szCs w:val="24"/>
        </w:rPr>
        <w:t>DE CLIENTES</w:t>
      </w:r>
      <w:r w:rsidR="00E36301" w:rsidRPr="001F4C46">
        <w:rPr>
          <w:rFonts w:ascii="Arial" w:hAnsi="Arial" w:cs="Arial"/>
          <w:sz w:val="24"/>
          <w:szCs w:val="24"/>
        </w:rPr>
        <w:t xml:space="preserve"> </w:t>
      </w:r>
      <w:r w:rsidR="000321F0" w:rsidRPr="001F4C46">
        <w:rPr>
          <w:rFonts w:ascii="Arial" w:hAnsi="Arial" w:cs="Arial"/>
          <w:sz w:val="24"/>
          <w:szCs w:val="24"/>
        </w:rPr>
        <w:t>......</w:t>
      </w:r>
      <w:r w:rsidR="002F4C07" w:rsidRPr="001F4C46">
        <w:rPr>
          <w:rFonts w:ascii="Arial" w:hAnsi="Arial" w:cs="Arial"/>
          <w:sz w:val="24"/>
          <w:szCs w:val="24"/>
        </w:rPr>
        <w:t>...</w:t>
      </w:r>
      <w:r w:rsidR="000321F0" w:rsidRPr="001F4C46">
        <w:rPr>
          <w:rFonts w:ascii="Arial" w:hAnsi="Arial" w:cs="Arial"/>
          <w:sz w:val="24"/>
          <w:szCs w:val="24"/>
        </w:rPr>
        <w:t>............................</w:t>
      </w:r>
      <w:r w:rsidR="00E36301" w:rsidRPr="001F4C46">
        <w:rPr>
          <w:rFonts w:ascii="Arial" w:hAnsi="Arial" w:cs="Arial"/>
          <w:sz w:val="24"/>
          <w:szCs w:val="24"/>
        </w:rPr>
        <w:t>.......</w:t>
      </w:r>
      <w:r w:rsidR="001F4C46">
        <w:rPr>
          <w:rFonts w:ascii="Arial" w:hAnsi="Arial" w:cs="Arial"/>
          <w:sz w:val="24"/>
          <w:szCs w:val="24"/>
        </w:rPr>
        <w:t>.......................</w:t>
      </w:r>
      <w:r w:rsidR="00E36301" w:rsidRPr="001F4C46">
        <w:rPr>
          <w:rFonts w:ascii="Arial" w:hAnsi="Arial" w:cs="Arial"/>
          <w:sz w:val="24"/>
          <w:szCs w:val="24"/>
        </w:rPr>
        <w:t>...</w:t>
      </w:r>
      <w:r w:rsidRPr="001F4C46">
        <w:rPr>
          <w:rFonts w:ascii="Arial" w:hAnsi="Arial" w:cs="Arial"/>
          <w:sz w:val="24"/>
          <w:szCs w:val="24"/>
        </w:rPr>
        <w:t xml:space="preserve"> </w:t>
      </w:r>
      <w:r w:rsidR="00C704A4" w:rsidRPr="001F4C46">
        <w:rPr>
          <w:rFonts w:ascii="Arial" w:hAnsi="Arial" w:cs="Arial"/>
          <w:color w:val="FF0000"/>
          <w:sz w:val="24"/>
          <w:szCs w:val="24"/>
        </w:rPr>
        <w:t>09</w:t>
      </w:r>
    </w:p>
    <w:p w14:paraId="6A7E7BF2" w14:textId="277F94A3" w:rsidR="000321F0" w:rsidRPr="001F4C46" w:rsidRDefault="000321F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4 AÇÃO ..................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.</w:t>
      </w:r>
      <w:r w:rsidRPr="001F4C46">
        <w:rPr>
          <w:rFonts w:ascii="Arial" w:hAnsi="Arial" w:cs="Arial"/>
          <w:sz w:val="24"/>
          <w:szCs w:val="24"/>
        </w:rPr>
        <w:t xml:space="preserve">... </w:t>
      </w:r>
      <w:r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0A97CC57" w14:textId="55BA1AF0" w:rsidR="000321F0" w:rsidRPr="001F4C46" w:rsidRDefault="000321F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5 PROTOCOLO .......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..</w:t>
      </w:r>
      <w:r w:rsidRPr="001F4C46">
        <w:rPr>
          <w:rFonts w:ascii="Arial" w:hAnsi="Arial" w:cs="Arial"/>
          <w:sz w:val="24"/>
          <w:szCs w:val="24"/>
        </w:rPr>
        <w:t xml:space="preserve">. </w:t>
      </w:r>
      <w:r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5B349875" w14:textId="12253CE1" w:rsidR="000321F0" w:rsidRPr="001F4C46" w:rsidRDefault="000321F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6 RELATÓRIO ......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..</w:t>
      </w:r>
      <w:r w:rsidRPr="001F4C46">
        <w:rPr>
          <w:rFonts w:ascii="Arial" w:hAnsi="Arial" w:cs="Arial"/>
          <w:sz w:val="24"/>
          <w:szCs w:val="24"/>
        </w:rPr>
        <w:t xml:space="preserve">.... </w:t>
      </w:r>
      <w:r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19B54F20" w14:textId="6DA910DA" w:rsidR="0081586C" w:rsidRPr="001F4C46" w:rsidRDefault="0081586C" w:rsidP="00A476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3 DIAGRAMA DE OBJETOS .</w:t>
      </w:r>
      <w:r w:rsidRPr="001F4C46">
        <w:rPr>
          <w:rFonts w:ascii="Arial" w:hAnsi="Arial" w:cs="Arial"/>
          <w:b/>
          <w:sz w:val="24"/>
          <w:szCs w:val="24"/>
        </w:rPr>
        <w:t>....................</w:t>
      </w:r>
      <w:r w:rsidR="00B804CB">
        <w:rPr>
          <w:rFonts w:ascii="Arial" w:hAnsi="Arial" w:cs="Arial"/>
          <w:b/>
          <w:sz w:val="24"/>
          <w:szCs w:val="24"/>
        </w:rPr>
        <w:t>........................</w:t>
      </w:r>
      <w:r w:rsidRPr="001F4C46">
        <w:rPr>
          <w:rFonts w:ascii="Arial" w:hAnsi="Arial" w:cs="Arial"/>
          <w:b/>
          <w:sz w:val="24"/>
          <w:szCs w:val="24"/>
        </w:rPr>
        <w:t>.........................</w:t>
      </w:r>
      <w:r w:rsidRPr="001F4C46">
        <w:rPr>
          <w:rFonts w:ascii="Arial" w:hAnsi="Arial" w:cs="Arial"/>
          <w:b/>
          <w:sz w:val="24"/>
          <w:szCs w:val="24"/>
        </w:rPr>
        <w:t xml:space="preserve">...... </w:t>
      </w:r>
      <w:r w:rsidRPr="001F4C46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13D985C0" w14:textId="7F315F2F" w:rsidR="00491460" w:rsidRPr="001F4C46" w:rsidRDefault="0081586C" w:rsidP="00A476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4</w:t>
      </w:r>
      <w:r w:rsidR="00491460" w:rsidRPr="001F4C46">
        <w:rPr>
          <w:rFonts w:ascii="Arial" w:hAnsi="Arial" w:cs="Arial"/>
          <w:b/>
          <w:sz w:val="24"/>
          <w:szCs w:val="24"/>
        </w:rPr>
        <w:t xml:space="preserve"> </w:t>
      </w:r>
      <w:r w:rsidR="007E6834" w:rsidRPr="001F4C46">
        <w:rPr>
          <w:rFonts w:ascii="Arial" w:hAnsi="Arial" w:cs="Arial"/>
          <w:b/>
          <w:sz w:val="24"/>
          <w:szCs w:val="24"/>
        </w:rPr>
        <w:t>DIAGRAMA DE SEQU</w:t>
      </w:r>
      <w:r w:rsidR="003304A0" w:rsidRPr="001F4C46">
        <w:rPr>
          <w:rFonts w:ascii="Arial" w:hAnsi="Arial" w:cs="Arial"/>
          <w:b/>
          <w:sz w:val="24"/>
          <w:szCs w:val="24"/>
        </w:rPr>
        <w:t>ÊNCIA</w:t>
      </w:r>
      <w:r w:rsidR="00E36301" w:rsidRPr="001F4C46">
        <w:rPr>
          <w:rFonts w:ascii="Arial" w:hAnsi="Arial" w:cs="Arial"/>
          <w:b/>
          <w:sz w:val="24"/>
          <w:szCs w:val="24"/>
        </w:rPr>
        <w:t xml:space="preserve"> .......</w:t>
      </w:r>
      <w:r w:rsidR="00B804CB">
        <w:rPr>
          <w:rFonts w:ascii="Arial" w:hAnsi="Arial" w:cs="Arial"/>
          <w:b/>
          <w:sz w:val="24"/>
          <w:szCs w:val="24"/>
        </w:rPr>
        <w:t>...........................</w:t>
      </w:r>
      <w:r w:rsidR="00E36301" w:rsidRPr="001F4C46">
        <w:rPr>
          <w:rFonts w:ascii="Arial" w:hAnsi="Arial" w:cs="Arial"/>
          <w:b/>
          <w:sz w:val="24"/>
          <w:szCs w:val="24"/>
        </w:rPr>
        <w:t>....................................</w:t>
      </w:r>
      <w:r w:rsidR="00491460" w:rsidRPr="001F4C46">
        <w:rPr>
          <w:rFonts w:ascii="Arial" w:hAnsi="Arial" w:cs="Arial"/>
          <w:b/>
          <w:sz w:val="24"/>
          <w:szCs w:val="24"/>
        </w:rPr>
        <w:t xml:space="preserve"> </w:t>
      </w:r>
      <w:r w:rsidR="00C704A4" w:rsidRPr="001F4C46">
        <w:rPr>
          <w:rFonts w:ascii="Arial" w:hAnsi="Arial" w:cs="Arial"/>
          <w:b/>
          <w:color w:val="FF0000"/>
          <w:sz w:val="24"/>
          <w:szCs w:val="24"/>
        </w:rPr>
        <w:t>10</w:t>
      </w:r>
    </w:p>
    <w:p w14:paraId="65AACB2D" w14:textId="4C2A416D" w:rsidR="005C2396" w:rsidRPr="001F4C46" w:rsidRDefault="0081586C" w:rsidP="00A476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5</w:t>
      </w:r>
      <w:r w:rsidR="003304A0" w:rsidRPr="001F4C46">
        <w:rPr>
          <w:rFonts w:ascii="Arial" w:hAnsi="Arial" w:cs="Arial"/>
          <w:b/>
          <w:sz w:val="24"/>
          <w:szCs w:val="24"/>
        </w:rPr>
        <w:t xml:space="preserve"> DIAGRAMA DE ESTADOS .................................................</w:t>
      </w:r>
      <w:r w:rsidR="00B804CB">
        <w:rPr>
          <w:rFonts w:ascii="Arial" w:hAnsi="Arial" w:cs="Arial"/>
          <w:b/>
          <w:sz w:val="24"/>
          <w:szCs w:val="24"/>
        </w:rPr>
        <w:t>.......................</w:t>
      </w:r>
      <w:r w:rsidR="003304A0" w:rsidRPr="001F4C46">
        <w:rPr>
          <w:rFonts w:ascii="Arial" w:hAnsi="Arial" w:cs="Arial"/>
          <w:b/>
          <w:sz w:val="24"/>
          <w:szCs w:val="24"/>
        </w:rPr>
        <w:t xml:space="preserve">... </w:t>
      </w:r>
      <w:r w:rsidR="003304A0" w:rsidRPr="001F4C46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3E2F8F67" w14:textId="6E955D76" w:rsidR="003304A0" w:rsidRDefault="0081586C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6</w:t>
      </w:r>
      <w:r w:rsidR="003304A0" w:rsidRPr="001F4C46">
        <w:rPr>
          <w:rFonts w:ascii="Arial" w:hAnsi="Arial" w:cs="Arial"/>
          <w:b/>
          <w:sz w:val="24"/>
          <w:szCs w:val="24"/>
        </w:rPr>
        <w:t xml:space="preserve"> DIAGRAMA DE ATIVIDADES .......................................</w:t>
      </w:r>
      <w:r w:rsidR="00B804CB">
        <w:rPr>
          <w:rFonts w:ascii="Arial" w:hAnsi="Arial" w:cs="Arial"/>
          <w:b/>
          <w:sz w:val="24"/>
          <w:szCs w:val="24"/>
        </w:rPr>
        <w:t>.........................</w:t>
      </w:r>
      <w:r w:rsidR="003304A0" w:rsidRPr="001F4C46">
        <w:rPr>
          <w:rFonts w:ascii="Arial" w:hAnsi="Arial" w:cs="Arial"/>
          <w:b/>
          <w:sz w:val="24"/>
          <w:szCs w:val="24"/>
        </w:rPr>
        <w:t xml:space="preserve">....... </w:t>
      </w:r>
      <w:r w:rsidR="003304A0" w:rsidRPr="001F4C46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399D351E" w14:textId="77777777" w:rsidR="001F4C46" w:rsidRPr="001F4C46" w:rsidRDefault="001F4C46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68BA9B1" w14:textId="77777777" w:rsidR="00062098" w:rsidRPr="002254E2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26F9B375" w14:textId="77777777" w:rsidR="00062098" w:rsidRPr="002254E2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54666645" w14:textId="77777777" w:rsidR="00062098" w:rsidRPr="002254E2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776E4BF1" w14:textId="77777777" w:rsidR="00062098" w:rsidRPr="002254E2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14:paraId="6AC93201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390396A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EF76450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3D00B82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F5647C8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4C0C770F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5404528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DA9C6AD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537CF0F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90F6816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F18F493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B6B8A69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7A9C446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36DB7B03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D0AE3CE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0ACB0D75" w14:textId="77777777" w:rsidR="00062098" w:rsidRPr="002254E2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  <w:sectPr w:rsidR="00062098" w:rsidRPr="002254E2" w:rsidSect="00B83A22"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47CFEBE" w14:textId="634DB50D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lastRenderedPageBreak/>
        <w:t>1 DIAGRAMA DE CASO DE USO</w:t>
      </w:r>
    </w:p>
    <w:p w14:paraId="4A8B37DF" w14:textId="77777777" w:rsidR="00B05450" w:rsidRPr="001F4C46" w:rsidRDefault="00B05450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A009E5" w14:textId="28898B6F" w:rsidR="007E6834" w:rsidRPr="001F4C46" w:rsidRDefault="006F783E" w:rsidP="006F78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Diagrama de caso de uso representa as condições que o sistema deve apresentar do ponto de vista do usuário. Sempre iniciando com um problema e terminando com uma solução.</w:t>
      </w:r>
    </w:p>
    <w:p w14:paraId="5D5DFF38" w14:textId="32392608" w:rsidR="00B05450" w:rsidRPr="001F4C46" w:rsidRDefault="006F783E" w:rsidP="009441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221FA1" w:rsidRPr="001F4C46">
        <w:rPr>
          <w:rFonts w:ascii="Arial" w:hAnsi="Arial" w:cs="Arial"/>
          <w:sz w:val="24"/>
          <w:szCs w:val="24"/>
        </w:rPr>
        <w:t>Esse diagrama é composto por ações que são representadas pelos casos de uso e o relacionamento entre elas, que representa a condição de execução de uma ação. Existem</w:t>
      </w:r>
      <w:r w:rsidRPr="001F4C46">
        <w:rPr>
          <w:rFonts w:ascii="Arial" w:hAnsi="Arial" w:cs="Arial"/>
          <w:sz w:val="24"/>
          <w:szCs w:val="24"/>
        </w:rPr>
        <w:t xml:space="preserve"> dois tipos de relacionamentos: entre requisitos e entre ator </w:t>
      </w:r>
      <w:r w:rsidR="009D48DB" w:rsidRPr="001F4C46">
        <w:rPr>
          <w:rFonts w:ascii="Arial" w:hAnsi="Arial" w:cs="Arial"/>
          <w:sz w:val="24"/>
          <w:szCs w:val="24"/>
        </w:rPr>
        <w:t xml:space="preserve">(algo que não compõe o sistema) </w:t>
      </w:r>
      <w:r w:rsidRPr="001F4C46">
        <w:rPr>
          <w:rFonts w:ascii="Arial" w:hAnsi="Arial" w:cs="Arial"/>
          <w:sz w:val="24"/>
          <w:szCs w:val="24"/>
        </w:rPr>
        <w:t xml:space="preserve">e requisito. Relacionamento entre requisitos podem ser </w:t>
      </w:r>
      <w:r w:rsidR="009D48DB" w:rsidRPr="001F4C46">
        <w:rPr>
          <w:rFonts w:ascii="Arial" w:hAnsi="Arial" w:cs="Arial"/>
          <w:sz w:val="24"/>
          <w:szCs w:val="24"/>
        </w:rPr>
        <w:t xml:space="preserve">relacionamentos </w:t>
      </w:r>
      <w:r w:rsidR="00DC5FFF" w:rsidRPr="001F4C46">
        <w:rPr>
          <w:rFonts w:ascii="Arial" w:hAnsi="Arial" w:cs="Arial"/>
          <w:sz w:val="24"/>
          <w:szCs w:val="24"/>
        </w:rPr>
        <w:t xml:space="preserve">que sempre terão que ser executados, nomeados como </w:t>
      </w:r>
      <w:r w:rsidR="00725072" w:rsidRPr="001F4C46">
        <w:rPr>
          <w:rFonts w:ascii="Arial" w:hAnsi="Arial" w:cs="Arial"/>
          <w:sz w:val="24"/>
          <w:szCs w:val="24"/>
        </w:rPr>
        <w:t>Include</w:t>
      </w:r>
      <w:r w:rsidR="00DC5FFF" w:rsidRPr="001F4C46">
        <w:rPr>
          <w:rFonts w:ascii="Arial" w:hAnsi="Arial" w:cs="Arial"/>
          <w:sz w:val="24"/>
          <w:szCs w:val="24"/>
        </w:rPr>
        <w:t>,</w:t>
      </w:r>
      <w:r w:rsidR="00725072" w:rsidRPr="001F4C46">
        <w:rPr>
          <w:rFonts w:ascii="Arial" w:hAnsi="Arial" w:cs="Arial"/>
          <w:sz w:val="24"/>
          <w:szCs w:val="24"/>
        </w:rPr>
        <w:t xml:space="preserve"> ou</w:t>
      </w:r>
      <w:r w:rsidR="00DC5FFF" w:rsidRPr="001F4C46">
        <w:rPr>
          <w:rFonts w:ascii="Arial" w:hAnsi="Arial" w:cs="Arial"/>
          <w:sz w:val="24"/>
          <w:szCs w:val="24"/>
        </w:rPr>
        <w:t xml:space="preserve"> relacionamentos que podem ou não serem executados, nomeados como Extend</w:t>
      </w:r>
      <w:r w:rsidR="009D48DB" w:rsidRPr="001F4C46">
        <w:rPr>
          <w:rFonts w:ascii="Arial" w:hAnsi="Arial" w:cs="Arial"/>
          <w:sz w:val="24"/>
          <w:szCs w:val="24"/>
        </w:rPr>
        <w:t>.</w:t>
      </w:r>
      <w:r w:rsidR="00B05450" w:rsidRPr="001F4C46">
        <w:rPr>
          <w:rFonts w:ascii="Arial" w:hAnsi="Arial" w:cs="Arial"/>
          <w:sz w:val="24"/>
          <w:szCs w:val="24"/>
        </w:rPr>
        <w:t xml:space="preserve"> Quando um caso de uso é acionado ele gera um fluxo principal, ou seja, existe um</w:t>
      </w:r>
      <w:r w:rsidR="00DC5FFF" w:rsidRPr="001F4C46">
        <w:rPr>
          <w:rFonts w:ascii="Arial" w:hAnsi="Arial" w:cs="Arial"/>
          <w:sz w:val="24"/>
          <w:szCs w:val="24"/>
        </w:rPr>
        <w:t xml:space="preserve">a sequência de ações que </w:t>
      </w:r>
      <w:r w:rsidR="00277C8A" w:rsidRPr="001F4C46">
        <w:rPr>
          <w:rFonts w:ascii="Arial" w:hAnsi="Arial" w:cs="Arial"/>
          <w:sz w:val="24"/>
          <w:szCs w:val="24"/>
        </w:rPr>
        <w:t xml:space="preserve">garantem que </w:t>
      </w:r>
      <w:r w:rsidR="00DC5FFF" w:rsidRPr="001F4C46">
        <w:rPr>
          <w:rFonts w:ascii="Arial" w:hAnsi="Arial" w:cs="Arial"/>
          <w:sz w:val="24"/>
          <w:szCs w:val="24"/>
        </w:rPr>
        <w:t>quando executadas</w:t>
      </w:r>
      <w:r w:rsidR="00277C8A" w:rsidRPr="001F4C46">
        <w:rPr>
          <w:rFonts w:ascii="Arial" w:hAnsi="Arial" w:cs="Arial"/>
          <w:sz w:val="24"/>
          <w:szCs w:val="24"/>
        </w:rPr>
        <w:t xml:space="preserve"> </w:t>
      </w:r>
      <w:r w:rsidR="00DC5FFF" w:rsidRPr="001F4C46">
        <w:rPr>
          <w:rFonts w:ascii="Arial" w:hAnsi="Arial" w:cs="Arial"/>
          <w:sz w:val="24"/>
          <w:szCs w:val="24"/>
        </w:rPr>
        <w:t>o uso da funcionalidade ocorrerá sem erros.</w:t>
      </w:r>
    </w:p>
    <w:p w14:paraId="54D978D1" w14:textId="02CDFECC" w:rsidR="00B05450" w:rsidRPr="001F4C46" w:rsidRDefault="00B0545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A figura abaixo é referente ao sistema do deal broker, possuindo onze diagramas de caso de uso qu</w:t>
      </w:r>
      <w:r w:rsidR="00725072" w:rsidRPr="001F4C46">
        <w:rPr>
          <w:rFonts w:ascii="Arial" w:hAnsi="Arial" w:cs="Arial"/>
          <w:sz w:val="24"/>
          <w:szCs w:val="24"/>
        </w:rPr>
        <w:t>e serão descritos na sequência.</w:t>
      </w:r>
    </w:p>
    <w:p w14:paraId="33B47AF4" w14:textId="77777777" w:rsidR="00725072" w:rsidRPr="001F4C46" w:rsidRDefault="0072507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FCD00E" w14:textId="7E286F1C" w:rsidR="00B05450" w:rsidRPr="001F4C46" w:rsidRDefault="00B0545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 – diagrama de caso de uso do deal broker</w:t>
      </w:r>
    </w:p>
    <w:p w14:paraId="703B8273" w14:textId="762B7459" w:rsidR="00B05450" w:rsidRPr="001F4C46" w:rsidRDefault="0072507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pict w14:anchorId="6914E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05pt;height:561.05pt">
            <v:imagedata r:id="rId10" o:title="Use Case (draw"/>
          </v:shape>
        </w:pict>
      </w:r>
    </w:p>
    <w:p w14:paraId="36086A97" w14:textId="3891185F" w:rsidR="00B05450" w:rsidRPr="001F4C46" w:rsidRDefault="00B0545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</w:t>
      </w:r>
      <w:r w:rsidR="00DA6F1B" w:rsidRPr="001F4C46">
        <w:rPr>
          <w:rFonts w:ascii="Arial" w:hAnsi="Arial" w:cs="Arial"/>
          <w:sz w:val="24"/>
          <w:szCs w:val="24"/>
        </w:rPr>
        <w:t>es</w:t>
      </w:r>
    </w:p>
    <w:p w14:paraId="4BA85AE6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57E7C" w14:textId="21BDBF2D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1 UC1</w:t>
      </w:r>
    </w:p>
    <w:p w14:paraId="075BD8E0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DA7E1" w14:textId="07ADB969" w:rsidR="00725072" w:rsidRPr="001F4C46" w:rsidRDefault="0072507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DA6F1B" w:rsidRPr="001F4C46">
        <w:rPr>
          <w:rFonts w:ascii="Arial" w:hAnsi="Arial" w:cs="Arial"/>
          <w:sz w:val="24"/>
          <w:szCs w:val="24"/>
        </w:rPr>
        <w:t>O caso de uso número um</w:t>
      </w:r>
      <w:r w:rsidRPr="001F4C46">
        <w:rPr>
          <w:rFonts w:ascii="Arial" w:hAnsi="Arial" w:cs="Arial"/>
          <w:sz w:val="24"/>
          <w:szCs w:val="24"/>
        </w:rPr>
        <w:t xml:space="preserve"> </w:t>
      </w:r>
      <w:r w:rsidR="00DA6F1B" w:rsidRPr="001F4C46">
        <w:rPr>
          <w:rFonts w:ascii="Arial" w:hAnsi="Arial" w:cs="Arial"/>
          <w:sz w:val="24"/>
          <w:szCs w:val="24"/>
        </w:rPr>
        <w:t xml:space="preserve">é executado pelo administrador da bolsa de valores e </w:t>
      </w:r>
      <w:r w:rsidRPr="001F4C46">
        <w:rPr>
          <w:rFonts w:ascii="Arial" w:hAnsi="Arial" w:cs="Arial"/>
          <w:sz w:val="24"/>
          <w:szCs w:val="24"/>
        </w:rPr>
        <w:t>refere-se à manutenção</w:t>
      </w:r>
      <w:r w:rsidR="00944113" w:rsidRPr="001F4C46">
        <w:rPr>
          <w:rFonts w:ascii="Arial" w:hAnsi="Arial" w:cs="Arial"/>
          <w:sz w:val="24"/>
          <w:szCs w:val="24"/>
        </w:rPr>
        <w:t xml:space="preserve"> da base do sistema, que é composta pelo pregão e pelas ações.</w:t>
      </w:r>
      <w:r w:rsidR="00DA6F1B" w:rsidRPr="001F4C46">
        <w:rPr>
          <w:rFonts w:ascii="Arial" w:hAnsi="Arial" w:cs="Arial"/>
          <w:sz w:val="24"/>
          <w:szCs w:val="24"/>
        </w:rPr>
        <w:t xml:space="preserve"> Seu fluxo principal descreve o acesso ao </w:t>
      </w:r>
      <w:r w:rsidR="009F3FC3" w:rsidRPr="001F4C46">
        <w:rPr>
          <w:rFonts w:ascii="Arial" w:hAnsi="Arial" w:cs="Arial"/>
          <w:sz w:val="24"/>
          <w:szCs w:val="24"/>
        </w:rPr>
        <w:t xml:space="preserve">painel de exibição das ações, </w:t>
      </w:r>
      <w:r w:rsidR="00DA6F1B" w:rsidRPr="001F4C46">
        <w:rPr>
          <w:rFonts w:ascii="Arial" w:hAnsi="Arial" w:cs="Arial"/>
          <w:sz w:val="24"/>
          <w:szCs w:val="24"/>
        </w:rPr>
        <w:t>que será descrito posteriormente. Para o acesso à qualquer dado desse caso de uso é necessário a autenticação.</w:t>
      </w:r>
    </w:p>
    <w:p w14:paraId="2C5DF405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982DD" w14:textId="75319A7B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Figura 2 – fluxo principal do caso de uso número um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957"/>
      </w:tblGrid>
      <w:tr w:rsidR="00DA6F1B" w:rsidRPr="001F4C46" w14:paraId="04F4D5B9" w14:textId="77777777" w:rsidTr="00DA6F1B">
        <w:trPr>
          <w:trHeight w:val="31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805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1E65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</w:t>
            </w:r>
          </w:p>
        </w:tc>
      </w:tr>
      <w:tr w:rsidR="00DA6F1B" w:rsidRPr="001F4C46" w14:paraId="220E5596" w14:textId="77777777" w:rsidTr="00DA6F1B">
        <w:trPr>
          <w:trHeight w:val="31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C331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65B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utenção</w:t>
            </w:r>
          </w:p>
        </w:tc>
      </w:tr>
      <w:tr w:rsidR="00DA6F1B" w:rsidRPr="001F4C46" w14:paraId="79974D1D" w14:textId="77777777" w:rsidTr="00DA6F1B">
        <w:trPr>
          <w:trHeight w:val="31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1BA2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BE8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DA6F1B" w:rsidRPr="001F4C46" w14:paraId="52C7CF70" w14:textId="77777777" w:rsidTr="00DA6F1B">
        <w:trPr>
          <w:trHeight w:val="312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8DD" w14:textId="77777777" w:rsidR="00DA6F1B" w:rsidRPr="001F4C46" w:rsidRDefault="00DA6F1B" w:rsidP="00DA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C58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nistrador da bolsa se autentic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</w:p>
        </w:tc>
      </w:tr>
      <w:tr w:rsidR="00DA6F1B" w:rsidRPr="001F4C46" w14:paraId="68647F68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E2DD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6B2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a bolsa de valores" com três opções: sair, manutenção e geração de relatórios.</w:t>
            </w:r>
          </w:p>
        </w:tc>
      </w:tr>
      <w:tr w:rsidR="00DA6F1B" w:rsidRPr="001F4C46" w14:paraId="49B64C68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A354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299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manutenção".</w:t>
            </w:r>
          </w:p>
        </w:tc>
      </w:tr>
      <w:tr w:rsidR="00DA6F1B" w:rsidRPr="001F4C46" w14:paraId="7E1B0E9D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0DCA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0AF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e manutenção" com quatro opções: sair, abrir ou fechar pregão, novo tipo de ação e painel de exibição das ações.</w:t>
            </w:r>
          </w:p>
        </w:tc>
      </w:tr>
      <w:tr w:rsidR="00DA6F1B" w:rsidRPr="001F4C46" w14:paraId="192F1F83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A374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943F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painel de exibição das ações". Aciona o caso de uso UC4.</w:t>
            </w:r>
          </w:p>
        </w:tc>
      </w:tr>
      <w:tr w:rsidR="00DA6F1B" w:rsidRPr="001F4C46" w14:paraId="55AE02A7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AA46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66B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0B004C0F" w14:textId="25729A2B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A5620C1" w14:textId="77777777" w:rsidR="009D48DB" w:rsidRPr="001F4C46" w:rsidRDefault="009D48D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8C889" w14:textId="7F05B865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3 – primeiro fluxo secundário do caso de uso número um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538"/>
      </w:tblGrid>
      <w:tr w:rsidR="009F3FC3" w:rsidRPr="001F4C46" w14:paraId="36E9EADD" w14:textId="77777777" w:rsidTr="009F3FC3">
        <w:trPr>
          <w:trHeight w:val="312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833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]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37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ha é válid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1]</w:t>
            </w:r>
          </w:p>
        </w:tc>
      </w:tr>
      <w:tr w:rsidR="009F3FC3" w:rsidRPr="001F4C46" w14:paraId="3F65340D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00F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387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e usuário não é válido.</w:t>
            </w:r>
          </w:p>
        </w:tc>
      </w:tr>
      <w:tr w:rsidR="009F3FC3" w:rsidRPr="001F4C46" w14:paraId="4833CD1E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A0A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166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mesma tela uma pergunta se o ususário deseja ou não realizar cadastro.</w:t>
            </w:r>
          </w:p>
        </w:tc>
      </w:tr>
      <w:tr w:rsidR="009F3FC3" w:rsidRPr="001F4C46" w14:paraId="5C9BC226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C36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A0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escolhe realizar cadastro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2]</w:t>
            </w:r>
          </w:p>
        </w:tc>
      </w:tr>
      <w:tr w:rsidR="009F3FC3" w:rsidRPr="001F4C46" w14:paraId="175F01DA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2590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586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Cadastro de usuario" com um campos: nome.</w:t>
            </w:r>
          </w:p>
        </w:tc>
      </w:tr>
      <w:tr w:rsidR="009F3FC3" w:rsidRPr="001F4C46" w14:paraId="383BB0E7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B634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09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digita o nome.</w:t>
            </w:r>
          </w:p>
        </w:tc>
      </w:tr>
      <w:tr w:rsidR="009F3FC3" w:rsidRPr="001F4C46" w14:paraId="35B8EF12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672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30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o dado e redireciona para o menu principal referente à senha inserida na tentativa de login.</w:t>
            </w:r>
          </w:p>
        </w:tc>
      </w:tr>
      <w:tr w:rsidR="009F3FC3" w:rsidRPr="001F4C46" w14:paraId="35BE645B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50C5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572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197FE923" w14:textId="1A93849C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285324EC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C7553" w14:textId="0309D7DC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4 – Segundo fluxo secundário do caso de uso número um</w:t>
      </w:r>
    </w:p>
    <w:tbl>
      <w:tblPr>
        <w:tblW w:w="7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828"/>
      </w:tblGrid>
      <w:tr w:rsidR="009F3FC3" w:rsidRPr="001F4C46" w14:paraId="36092688" w14:textId="77777777" w:rsidTr="009F3FC3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554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.1]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97F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nha inválida.</w:t>
            </w:r>
          </w:p>
        </w:tc>
      </w:tr>
      <w:tr w:rsidR="009F3FC3" w:rsidRPr="001F4C46" w14:paraId="4B3BBEFB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0E7F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82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ibe uma mensagem de erro e finaliza o programa.</w:t>
            </w:r>
          </w:p>
        </w:tc>
      </w:tr>
      <w:tr w:rsidR="009F3FC3" w:rsidRPr="001F4C46" w14:paraId="359E2DD8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8C9B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05F3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BAACC8B" w14:textId="5275BE20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0493328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4864A7" w14:textId="3C863A6C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5 – terceiro fluxo secundário do caso de uso número um</w:t>
      </w:r>
    </w:p>
    <w:tbl>
      <w:tblPr>
        <w:tblW w:w="7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828"/>
      </w:tblGrid>
      <w:tr w:rsidR="009F3FC3" w:rsidRPr="001F4C46" w14:paraId="641046D2" w14:textId="77777777" w:rsidTr="009F3FC3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6D93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.2]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E83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escolhe não realizar cadatro.</w:t>
            </w:r>
          </w:p>
        </w:tc>
      </w:tr>
      <w:tr w:rsidR="009F3FC3" w:rsidRPr="001F4C46" w14:paraId="00BD015A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E152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A5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ibe uma mensagem de erro e finaliza o programa.</w:t>
            </w:r>
          </w:p>
        </w:tc>
      </w:tr>
      <w:tr w:rsidR="009F3FC3" w:rsidRPr="001F4C46" w14:paraId="6A8EE2A5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8E1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11B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083D4C4" w14:textId="24E01F5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6B6CB68F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2557C" w14:textId="49F16BC8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2 UC2</w:t>
      </w:r>
    </w:p>
    <w:p w14:paraId="1B9A0307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474C6" w14:textId="06D8C962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ab/>
        <w:t>O caso de uso número dois é executado pelo administrador da bolsa e refere-se à manutenção dos pregões, ou seja, à abertura e ao fechamento dele. Seu fluxo principal descreve a abertura do pregão.</w:t>
      </w:r>
    </w:p>
    <w:p w14:paraId="7420AE43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06E837" w14:textId="479EE607" w:rsidR="0081025F" w:rsidRPr="001F4C46" w:rsidRDefault="0081025F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6 – fluxo principal do caso de uso número do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480"/>
      </w:tblGrid>
      <w:tr w:rsidR="0081025F" w:rsidRPr="001F4C46" w14:paraId="1BD11F48" w14:textId="77777777" w:rsidTr="0081025F">
        <w:trPr>
          <w:trHeight w:val="31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3A3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C5E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2</w:t>
            </w:r>
          </w:p>
        </w:tc>
      </w:tr>
      <w:tr w:rsidR="0081025F" w:rsidRPr="001F4C46" w14:paraId="450E5F0B" w14:textId="77777777" w:rsidTr="0081025F">
        <w:trPr>
          <w:trHeight w:val="31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DA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205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rir ou fechar pregão</w:t>
            </w:r>
          </w:p>
        </w:tc>
      </w:tr>
      <w:tr w:rsidR="0081025F" w:rsidRPr="001F4C46" w14:paraId="2997BCB4" w14:textId="77777777" w:rsidTr="0081025F">
        <w:trPr>
          <w:trHeight w:val="31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20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329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81025F" w:rsidRPr="001F4C46" w14:paraId="78CBCB20" w14:textId="77777777" w:rsidTr="0081025F">
        <w:trPr>
          <w:trHeight w:val="312"/>
        </w:trPr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12F1" w14:textId="77777777" w:rsidR="0081025F" w:rsidRPr="001F4C46" w:rsidRDefault="0081025F" w:rsidP="0081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8150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Pregão" com três campos: sair, abrir e fechar.</w:t>
            </w:r>
          </w:p>
        </w:tc>
      </w:tr>
      <w:tr w:rsidR="0081025F" w:rsidRPr="001F4C46" w14:paraId="708255F8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8E80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9259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nistrador da bolsa escolhe a opção "abrir"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2]</w:t>
            </w:r>
          </w:p>
        </w:tc>
      </w:tr>
      <w:tr w:rsidR="0081025F" w:rsidRPr="001F4C46" w14:paraId="1009D98F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EBAD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AEE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informação, exibe mensagem de sucesso e redireciona para o menu de manutenção.</w:t>
            </w:r>
          </w:p>
        </w:tc>
      </w:tr>
      <w:tr w:rsidR="0081025F" w:rsidRPr="001F4C46" w14:paraId="265DC738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0868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63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2C0558E" w14:textId="35EB7249" w:rsidR="0081025F" w:rsidRPr="001F4C46" w:rsidRDefault="0081025F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B06464" w14:textId="77777777" w:rsidR="0081025F" w:rsidRPr="001F4C46" w:rsidRDefault="0081025F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8413E" w14:textId="3788B820" w:rsidR="0081025F" w:rsidRPr="001F4C46" w:rsidRDefault="0081025F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7 – primeiro fluxo secundário do caso de uso número do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480"/>
      </w:tblGrid>
      <w:tr w:rsidR="0028663D" w:rsidRPr="001F4C46" w14:paraId="26A5B6CA" w14:textId="77777777" w:rsidTr="0028663D">
        <w:trPr>
          <w:trHeight w:val="31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078" w14:textId="77777777" w:rsidR="0028663D" w:rsidRPr="001F4C46" w:rsidRDefault="0028663D" w:rsidP="0028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2]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895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fechar".</w:t>
            </w:r>
          </w:p>
        </w:tc>
      </w:tr>
      <w:tr w:rsidR="0028663D" w:rsidRPr="001F4C46" w14:paraId="42D28C25" w14:textId="77777777" w:rsidTr="0028663D">
        <w:trPr>
          <w:trHeight w:val="312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2432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093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informação, exibe mensagem de sucesso e redireciona para o menu de manutenção.</w:t>
            </w:r>
          </w:p>
        </w:tc>
      </w:tr>
      <w:tr w:rsidR="0028663D" w:rsidRPr="001F4C46" w14:paraId="63973405" w14:textId="77777777" w:rsidTr="0028663D">
        <w:trPr>
          <w:trHeight w:val="312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51FE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3BFE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A0FB468" w14:textId="130C6767" w:rsidR="0081025F" w:rsidRPr="001F4C46" w:rsidRDefault="0081025F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3AB39F39" w14:textId="77777777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621E1" w14:textId="101F4A7E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3 UC3</w:t>
      </w:r>
    </w:p>
    <w:p w14:paraId="7E72D3D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02DC5" w14:textId="6A6479CA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0911AE" w:rsidRPr="001F4C46">
        <w:rPr>
          <w:rFonts w:ascii="Arial" w:hAnsi="Arial" w:cs="Arial"/>
          <w:sz w:val="24"/>
          <w:szCs w:val="24"/>
        </w:rPr>
        <w:t>O caso de uso número</w:t>
      </w:r>
      <w:r w:rsidRPr="001F4C46">
        <w:rPr>
          <w:rFonts w:ascii="Arial" w:hAnsi="Arial" w:cs="Arial"/>
          <w:sz w:val="24"/>
          <w:szCs w:val="24"/>
        </w:rPr>
        <w:t xml:space="preserve"> três é executado pelo administrador da bolsa e refere-se à criação de um novo tipo de ação</w:t>
      </w:r>
      <w:r w:rsidR="000911AE" w:rsidRPr="001F4C46">
        <w:rPr>
          <w:rFonts w:ascii="Arial" w:hAnsi="Arial" w:cs="Arial"/>
          <w:sz w:val="24"/>
          <w:szCs w:val="24"/>
        </w:rPr>
        <w:t>. Seu único fluxo é o fluxo principal.</w:t>
      </w:r>
    </w:p>
    <w:p w14:paraId="1FE02ADD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B4DC3" w14:textId="7EB1E01E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8 – fluxo principal do caso de uso número trê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753"/>
      </w:tblGrid>
      <w:tr w:rsidR="000911AE" w:rsidRPr="001F4C46" w14:paraId="7F70CAC2" w14:textId="77777777" w:rsidTr="000911AE">
        <w:trPr>
          <w:trHeight w:val="312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D1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DE2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3</w:t>
            </w:r>
          </w:p>
        </w:tc>
      </w:tr>
      <w:tr w:rsidR="000911AE" w:rsidRPr="001F4C46" w14:paraId="6589EC07" w14:textId="77777777" w:rsidTr="000911AE">
        <w:trPr>
          <w:trHeight w:val="31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581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A79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vo tipo de ação</w:t>
            </w:r>
          </w:p>
        </w:tc>
      </w:tr>
      <w:tr w:rsidR="000911AE" w:rsidRPr="001F4C46" w14:paraId="7B1550CC" w14:textId="77777777" w:rsidTr="000911AE">
        <w:trPr>
          <w:trHeight w:val="31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B902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438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0911AE" w:rsidRPr="001F4C46" w14:paraId="15E6EF4C" w14:textId="77777777" w:rsidTr="000911AE">
        <w:trPr>
          <w:trHeight w:val="312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94BF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04A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Novo tipo de ação" com três campos: nome, valor e tipo de ação (compra ou venda).</w:t>
            </w:r>
          </w:p>
        </w:tc>
      </w:tr>
      <w:tr w:rsidR="000911AE" w:rsidRPr="001F4C46" w14:paraId="7B2113D4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E63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A66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preenche os campos.</w:t>
            </w:r>
          </w:p>
        </w:tc>
      </w:tr>
      <w:tr w:rsidR="000911AE" w:rsidRPr="001F4C46" w14:paraId="26893C3D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37D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578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os dados no banco de dados, exibe mensagem de sucesso e redireciona para o menu de manutenção.</w:t>
            </w:r>
          </w:p>
        </w:tc>
      </w:tr>
      <w:tr w:rsidR="000911AE" w:rsidRPr="001F4C46" w14:paraId="5E1DDEC6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BC5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B3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342FECF" w14:textId="673CFF84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4188CCB" w14:textId="77777777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2E988C" w14:textId="0BE70E96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4 UC4</w:t>
      </w:r>
    </w:p>
    <w:p w14:paraId="1636F1EC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828B3" w14:textId="0DD6360E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quarto é execu</w:t>
      </w:r>
      <w:r w:rsidR="007353DD" w:rsidRPr="001F4C46">
        <w:rPr>
          <w:rFonts w:ascii="Arial" w:hAnsi="Arial" w:cs="Arial"/>
          <w:sz w:val="24"/>
          <w:szCs w:val="24"/>
        </w:rPr>
        <w:t xml:space="preserve">tado pelo sistema e refere-se à </w:t>
      </w:r>
      <w:r w:rsidRPr="001F4C46">
        <w:rPr>
          <w:rFonts w:ascii="Arial" w:hAnsi="Arial" w:cs="Arial"/>
          <w:sz w:val="24"/>
          <w:szCs w:val="24"/>
        </w:rPr>
        <w:t>exibição das ações existentes. O administrador da bolsa e o funcionário da corretora podem solicitar a execução desse caso de uso, portanto o pré-requisito de execução é a autenticação.</w:t>
      </w:r>
    </w:p>
    <w:p w14:paraId="3A893819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F7530" w14:textId="096CF57A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9 – fluxo principal do caso de uso número quatr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7122"/>
      </w:tblGrid>
      <w:tr w:rsidR="000911AE" w:rsidRPr="001F4C46" w14:paraId="0D39AB85" w14:textId="77777777" w:rsidTr="000911AE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F5E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Identificação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32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4</w:t>
            </w:r>
          </w:p>
        </w:tc>
      </w:tr>
      <w:tr w:rsidR="000911AE" w:rsidRPr="001F4C46" w14:paraId="7B1E2AB8" w14:textId="77777777" w:rsidTr="000911AE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37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47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inel de exibição das ações</w:t>
            </w:r>
          </w:p>
        </w:tc>
      </w:tr>
      <w:tr w:rsidR="000911AE" w:rsidRPr="001F4C46" w14:paraId="19D9BF56" w14:textId="77777777" w:rsidTr="000911AE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379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1E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0911AE" w:rsidRPr="001F4C46" w14:paraId="430132D1" w14:textId="77777777" w:rsidTr="000911AE">
        <w:trPr>
          <w:trHeight w:val="312"/>
        </w:trPr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45B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72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está autenticado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3]</w:t>
            </w:r>
          </w:p>
        </w:tc>
      </w:tr>
      <w:tr w:rsidR="000911AE" w:rsidRPr="001F4C46" w14:paraId="3CF86110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58FD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C5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Painel de exibição das ações".</w:t>
            </w:r>
          </w:p>
        </w:tc>
      </w:tr>
      <w:tr w:rsidR="000911AE" w:rsidRPr="001F4C46" w14:paraId="1F878870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812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C9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imprime todas as ações de venda e seus respectivos preços.</w:t>
            </w:r>
          </w:p>
        </w:tc>
      </w:tr>
      <w:tr w:rsidR="000911AE" w:rsidRPr="001F4C46" w14:paraId="67C3ADFF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EF0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BE2E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0445B3C" w14:textId="3411F35B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8F6EDD2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E777F" w14:textId="26D918D2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0 – fluxo secundário do caso de uso número quatro</w:t>
      </w:r>
    </w:p>
    <w:tbl>
      <w:tblPr>
        <w:tblW w:w="75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35"/>
      </w:tblGrid>
      <w:tr w:rsidR="000911AE" w:rsidRPr="001F4C46" w14:paraId="185B7D92" w14:textId="77777777" w:rsidTr="000911AE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234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3]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80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não está autenticado.</w:t>
            </w:r>
          </w:p>
        </w:tc>
      </w:tr>
      <w:tr w:rsidR="000911AE" w:rsidRPr="001F4C46" w14:paraId="372C57E7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174B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62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Login".</w:t>
            </w:r>
          </w:p>
        </w:tc>
      </w:tr>
      <w:tr w:rsidR="000911AE" w:rsidRPr="001F4C46" w14:paraId="48118006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14EE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CA6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preenche os campos.</w:t>
            </w:r>
          </w:p>
        </w:tc>
      </w:tr>
      <w:tr w:rsidR="000911AE" w:rsidRPr="001F4C46" w14:paraId="394332AD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3F6B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28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valida os dados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1]</w:t>
            </w:r>
          </w:p>
        </w:tc>
      </w:tr>
      <w:tr w:rsidR="000911AE" w:rsidRPr="001F4C46" w14:paraId="374A3846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E22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BAB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libera o acesso ao caminho previamente solicitado.</w:t>
            </w:r>
          </w:p>
        </w:tc>
      </w:tr>
      <w:tr w:rsidR="000911AE" w:rsidRPr="001F4C46" w14:paraId="027C5419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A7B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68C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CC89A6D" w14:textId="719A063B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B2EB77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EE43E" w14:textId="43F0D796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5 UC5</w:t>
      </w:r>
    </w:p>
    <w:p w14:paraId="54EBB164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DAD98" w14:textId="00A433AB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cinco é executado pelo administrador da bolsa e refere-se à geração de relatórios , que é composta por: relatório diário e relatório para auditoria. Ambos descritos posteriormente. Seu fluxo principal é composto primeiramente da autenticação do administrador e é finalizado pelo acionamento do próximo caso de uso, o número seis.</w:t>
      </w:r>
    </w:p>
    <w:p w14:paraId="7B7CDFD7" w14:textId="77777777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EE4A3" w14:textId="6D2CFD57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1 – fluxo principal do caso de uso número cinc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849"/>
      </w:tblGrid>
      <w:tr w:rsidR="007353DD" w:rsidRPr="001F4C46" w14:paraId="1BF3F485" w14:textId="77777777" w:rsidTr="007353DD">
        <w:trPr>
          <w:trHeight w:val="31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BCF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231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5</w:t>
            </w:r>
          </w:p>
        </w:tc>
      </w:tr>
      <w:tr w:rsidR="007353DD" w:rsidRPr="001F4C46" w14:paraId="64ACA932" w14:textId="77777777" w:rsidTr="007353DD">
        <w:trPr>
          <w:trHeight w:val="31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950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85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ção de relatórios</w:t>
            </w:r>
          </w:p>
        </w:tc>
      </w:tr>
      <w:tr w:rsidR="007353DD" w:rsidRPr="001F4C46" w14:paraId="77823EBE" w14:textId="77777777" w:rsidTr="007353DD">
        <w:trPr>
          <w:trHeight w:val="31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C9F7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AAA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7353DD" w:rsidRPr="001F4C46" w14:paraId="49CAC19D" w14:textId="77777777" w:rsidTr="007353DD">
        <w:trPr>
          <w:trHeight w:val="312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7B2" w14:textId="77777777" w:rsidR="007353DD" w:rsidRPr="001F4C46" w:rsidRDefault="007353DD" w:rsidP="0073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E6D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nistrador da bolsa se autentic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</w:p>
        </w:tc>
      </w:tr>
      <w:tr w:rsidR="007353DD" w:rsidRPr="001F4C46" w14:paraId="047E9C74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1F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964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a bolsa de valores" com três opções: sair, manutenção e geração de relatórios.</w:t>
            </w:r>
          </w:p>
        </w:tc>
      </w:tr>
      <w:tr w:rsidR="007353DD" w:rsidRPr="001F4C46" w14:paraId="255ADF01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E51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B2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geração de relatórios".</w:t>
            </w:r>
          </w:p>
        </w:tc>
      </w:tr>
      <w:tr w:rsidR="007353DD" w:rsidRPr="001F4C46" w14:paraId="3C09BE15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DB3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8AE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e relatórios" com três opções: sair, consolidar relatório do dia e gerar relatório para auditoria.</w:t>
            </w:r>
          </w:p>
        </w:tc>
      </w:tr>
      <w:tr w:rsidR="007353DD" w:rsidRPr="001F4C46" w14:paraId="774E19FE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16C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53F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consolidar relatório do dia". Aciona caso de uso UC6.</w:t>
            </w:r>
          </w:p>
        </w:tc>
      </w:tr>
      <w:tr w:rsidR="007353DD" w:rsidRPr="001F4C46" w14:paraId="7E1EC7E3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C00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FE5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6D5A523" w14:textId="7E5B7742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38A94323" w14:textId="77777777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A6C689" w14:textId="6B50170E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6 UC6</w:t>
      </w:r>
    </w:p>
    <w:p w14:paraId="71012E2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6EE2C" w14:textId="30783181" w:rsidR="007353DD" w:rsidRPr="001F4C46" w:rsidRDefault="007353DD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ab/>
        <w:t>O caso de uso número seis é executado pelo sistema</w:t>
      </w:r>
      <w:r w:rsidR="00AB16D2" w:rsidRPr="001F4C46">
        <w:rPr>
          <w:rFonts w:ascii="Arial" w:hAnsi="Arial" w:cs="Arial"/>
          <w:sz w:val="24"/>
          <w:szCs w:val="24"/>
        </w:rPr>
        <w:t xml:space="preserve"> e refere-se à consolidação do relatório do dia, ou seja, é exibido na tela todas as transações realizadas naquele pregão.</w:t>
      </w:r>
    </w:p>
    <w:p w14:paraId="0E10012D" w14:textId="77777777" w:rsidR="00AB16D2" w:rsidRPr="001F4C46" w:rsidRDefault="00AB16D2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9D0A0" w14:textId="0C769F72" w:rsidR="00AB16D2" w:rsidRPr="001F4C46" w:rsidRDefault="00AB16D2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2 – fluxo principal do caso de uso número se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8080"/>
      </w:tblGrid>
      <w:tr w:rsidR="00AB16D2" w:rsidRPr="001F4C46" w14:paraId="42E5CC47" w14:textId="77777777" w:rsidTr="00AB16D2">
        <w:trPr>
          <w:trHeight w:val="31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37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EC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6</w:t>
            </w:r>
          </w:p>
        </w:tc>
      </w:tr>
      <w:tr w:rsidR="00AB16D2" w:rsidRPr="001F4C46" w14:paraId="572B20BB" w14:textId="77777777" w:rsidTr="00AB16D2">
        <w:trPr>
          <w:trHeight w:val="3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6A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E3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olidar relatórios do dia</w:t>
            </w:r>
          </w:p>
        </w:tc>
      </w:tr>
      <w:tr w:rsidR="00AB16D2" w:rsidRPr="001F4C46" w14:paraId="659B08A6" w14:textId="77777777" w:rsidTr="00AB16D2">
        <w:trPr>
          <w:trHeight w:val="3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87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119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0A8F874" w14:textId="77777777" w:rsidTr="00AB16D2">
        <w:trPr>
          <w:trHeight w:val="312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1FE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02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Relatório do dia" e com todas as transações realizadas naquele dia (corretora que vender, nome da ação, quantidade, valor e corretora que comprou).</w:t>
            </w:r>
          </w:p>
        </w:tc>
      </w:tr>
      <w:tr w:rsidR="00AB16D2" w:rsidRPr="001F4C46" w14:paraId="5A8B507F" w14:textId="77777777" w:rsidTr="00AB16D2">
        <w:trPr>
          <w:trHeight w:val="312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747F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DB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6F768A6" w14:textId="3DCF84B2" w:rsidR="00AB16D2" w:rsidRPr="001F4C46" w:rsidRDefault="00AB16D2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2D9BEF81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B4F75" w14:textId="1DE8548F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7 UC7</w:t>
      </w:r>
    </w:p>
    <w:p w14:paraId="55558748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FF9C2" w14:textId="1EB8B4BD" w:rsidR="00AB16D2" w:rsidRPr="001F4C46" w:rsidRDefault="00AB16D2" w:rsidP="00AB16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O caso de uso número sete é executado pelo sistema e refere-se à consolidação do relatório para a auditoria, ou seja, é exibido na tela os últimos dez relatórios do dia.</w:t>
      </w:r>
    </w:p>
    <w:p w14:paraId="24B068FF" w14:textId="77777777" w:rsidR="00AB16D2" w:rsidRPr="001F4C46" w:rsidRDefault="00AB16D2" w:rsidP="00AB16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17E4FC" w14:textId="77777777" w:rsidR="00AB16D2" w:rsidRPr="001F4C46" w:rsidRDefault="00AB16D2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3 – fluxo principal do caso de uso número set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8145"/>
      </w:tblGrid>
      <w:tr w:rsidR="00AB16D2" w:rsidRPr="001F4C46" w14:paraId="3F38B0FF" w14:textId="77777777" w:rsidTr="00AB16D2">
        <w:trPr>
          <w:trHeight w:val="3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FBF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D7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7</w:t>
            </w:r>
          </w:p>
        </w:tc>
      </w:tr>
      <w:tr w:rsidR="00AB16D2" w:rsidRPr="001F4C46" w14:paraId="2E538F12" w14:textId="77777777" w:rsidTr="00AB16D2">
        <w:trPr>
          <w:trHeight w:val="3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B4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75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relatório para auditoria</w:t>
            </w:r>
          </w:p>
        </w:tc>
      </w:tr>
      <w:tr w:rsidR="00AB16D2" w:rsidRPr="001F4C46" w14:paraId="244F40E3" w14:textId="77777777" w:rsidTr="00AB16D2">
        <w:trPr>
          <w:trHeight w:val="3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6AE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13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111C458" w14:textId="77777777" w:rsidTr="00AB16D2">
        <w:trPr>
          <w:trHeight w:val="31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F925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82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Relatório para auditoria" e com todas as transações realizadas nos últimos 10 dias (dia, corretora que vender, nome da ação, quantidade, valor e corretora que comprou).</w:t>
            </w:r>
          </w:p>
        </w:tc>
      </w:tr>
      <w:tr w:rsidR="00AB16D2" w:rsidRPr="001F4C46" w14:paraId="43A0A99F" w14:textId="77777777" w:rsidTr="00AB16D2">
        <w:trPr>
          <w:trHeight w:val="31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5E8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75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EFA6FAF" w14:textId="23B84182" w:rsidR="00AB16D2" w:rsidRPr="001F4C46" w:rsidRDefault="00AB16D2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5981CB8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4259B" w14:textId="7B10D0C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8 UC8</w:t>
      </w:r>
    </w:p>
    <w:p w14:paraId="4D33B6A3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27E29" w14:textId="741AEF31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oito é executado pelo funcionário da corretora e refere-se ao gerenciamento das ordens de compra e de venda, que é composto pelo cadastro e pelo cancelamento de ordens. Seu fluxo principal descreve o cadastramento de uma ordem (indiferente se é ordem de compra ou de venda) e aciona o caso de uso número nove.</w:t>
      </w:r>
    </w:p>
    <w:p w14:paraId="6B108714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571E6A" w14:textId="3594344D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4 – fluxo principal do caso de uso número oit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750"/>
      </w:tblGrid>
      <w:tr w:rsidR="00AB16D2" w:rsidRPr="001F4C46" w14:paraId="23F0971C" w14:textId="77777777" w:rsidTr="00AB16D2">
        <w:trPr>
          <w:trHeight w:val="31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6DF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6E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8</w:t>
            </w:r>
          </w:p>
        </w:tc>
      </w:tr>
      <w:tr w:rsidR="00AB16D2" w:rsidRPr="001F4C46" w14:paraId="2F69C5EE" w14:textId="77777777" w:rsidTr="00AB16D2">
        <w:trPr>
          <w:trHeight w:val="3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C2E5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E1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ciar ordem de compra ou ordem de venda</w:t>
            </w:r>
          </w:p>
        </w:tc>
      </w:tr>
      <w:tr w:rsidR="00AB16D2" w:rsidRPr="001F4C46" w14:paraId="6BEB77C4" w14:textId="77777777" w:rsidTr="00AB16D2">
        <w:trPr>
          <w:trHeight w:val="3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501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7D2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ncionário da corretora</w:t>
            </w:r>
          </w:p>
        </w:tc>
      </w:tr>
      <w:tr w:rsidR="00AB16D2" w:rsidRPr="001F4C46" w14:paraId="5AD9776D" w14:textId="77777777" w:rsidTr="00AB16D2">
        <w:trPr>
          <w:trHeight w:val="312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8D5E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300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recebe um protocolo referente à ordem e decodifica o protocolo.</w:t>
            </w:r>
          </w:p>
        </w:tc>
      </w:tr>
      <w:tr w:rsidR="00AB16D2" w:rsidRPr="001F4C46" w14:paraId="6124A4EF" w14:textId="77777777" w:rsidTr="00AB16D2">
        <w:trPr>
          <w:trHeight w:val="31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663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239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verifica que o protocolo é referente a uma ordem de cadastramento (de compra ou de venda). Aciona o caso de uso UC9.</w:t>
            </w:r>
          </w:p>
        </w:tc>
      </w:tr>
      <w:tr w:rsidR="00AB16D2" w:rsidRPr="001F4C46" w14:paraId="0F2B85D3" w14:textId="77777777" w:rsidTr="00AB16D2">
        <w:trPr>
          <w:trHeight w:val="31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4482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075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58D67004" w14:textId="11A74890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9FEB108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36693" w14:textId="37C6FC75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9 UC9</w:t>
      </w:r>
    </w:p>
    <w:p w14:paraId="53F2711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B9B4BD" w14:textId="3B30C18A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nove é executado pelo sistema e refere-se ao cadastramento de uma nova ordem, que pode ser executado se uma combinação for encontrada ou pelo ser colocado em uma tabela para aguardar uma futura combinação.</w:t>
      </w:r>
    </w:p>
    <w:p w14:paraId="6BFF4617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D953C" w14:textId="673A7645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5 – fluxo principal do caso de uso número nov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7220"/>
      </w:tblGrid>
      <w:tr w:rsidR="00AB16D2" w:rsidRPr="001F4C46" w14:paraId="046AB375" w14:textId="77777777" w:rsidTr="00AB16D2">
        <w:trPr>
          <w:trHeight w:val="3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18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E2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9</w:t>
            </w:r>
          </w:p>
        </w:tc>
      </w:tr>
      <w:tr w:rsidR="00AB16D2" w:rsidRPr="001F4C46" w14:paraId="2E9FD387" w14:textId="77777777" w:rsidTr="00AB16D2">
        <w:trPr>
          <w:trHeight w:val="312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3F5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72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ar</w:t>
            </w:r>
          </w:p>
        </w:tc>
      </w:tr>
      <w:tr w:rsidR="00AB16D2" w:rsidRPr="001F4C46" w14:paraId="780CB128" w14:textId="77777777" w:rsidTr="00AB16D2">
        <w:trPr>
          <w:trHeight w:val="312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52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A6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E0C1764" w14:textId="77777777" w:rsidTr="00AB16D2">
        <w:trPr>
          <w:trHeight w:val="312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4C5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925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encontra uma combinação entre ordem de compra e ordem de vend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9]</w:t>
            </w:r>
          </w:p>
        </w:tc>
      </w:tr>
      <w:tr w:rsidR="00AB16D2" w:rsidRPr="001F4C46" w14:paraId="5B843624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475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A1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ecuta as ordens, atualizando os dados no sistema.</w:t>
            </w:r>
          </w:p>
        </w:tc>
      </w:tr>
      <w:tr w:rsidR="00AB16D2" w:rsidRPr="001F4C46" w14:paraId="255F417E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EF5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153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transação no banco de dados.</w:t>
            </w:r>
          </w:p>
        </w:tc>
      </w:tr>
      <w:tr w:rsidR="00AB16D2" w:rsidRPr="001F4C46" w14:paraId="3E3C598C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3612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C5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sucesso para as corretoras e finaliza o programa.</w:t>
            </w:r>
          </w:p>
        </w:tc>
      </w:tr>
      <w:tr w:rsidR="00AB16D2" w:rsidRPr="001F4C46" w14:paraId="1930CE7C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3131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CC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385988E" w14:textId="48D82A7B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6577C44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E3861" w14:textId="4D9397F9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6 – fluxo secundário do caso de uso número nov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7100"/>
      </w:tblGrid>
      <w:tr w:rsidR="00AB16D2" w:rsidRPr="001F4C46" w14:paraId="59055214" w14:textId="77777777" w:rsidTr="00AB16D2">
        <w:trPr>
          <w:trHeight w:val="312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C3D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9]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34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não encontra uma combinação entre ordem de compra e ordem de venda.</w:t>
            </w:r>
          </w:p>
        </w:tc>
      </w:tr>
      <w:tr w:rsidR="00AB16D2" w:rsidRPr="001F4C46" w14:paraId="13E40057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C11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0C0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insere a ordem (compra ou venda) na tabela hash de ordens.</w:t>
            </w:r>
          </w:p>
        </w:tc>
      </w:tr>
      <w:tr w:rsidR="00AB16D2" w:rsidRPr="001F4C46" w14:paraId="37BF5394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D43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D85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espera para a corretora e finaliza o programa.</w:t>
            </w:r>
          </w:p>
        </w:tc>
      </w:tr>
      <w:tr w:rsidR="00AB16D2" w:rsidRPr="001F4C46" w14:paraId="49042F89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23A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4D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320D4E0" w14:textId="323A1C60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86C628" w14:textId="77777777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E3093F" w14:textId="650AA7AD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10 UC10</w:t>
      </w:r>
    </w:p>
    <w:p w14:paraId="16EA66F0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CEED5" w14:textId="579D3DED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6F34C0" w:rsidRPr="001F4C46">
        <w:rPr>
          <w:rFonts w:ascii="Arial" w:hAnsi="Arial" w:cs="Arial"/>
          <w:sz w:val="24"/>
          <w:szCs w:val="24"/>
        </w:rPr>
        <w:t>O caso de uso número dez é executado pelo sistema e refere-se ao cancelamento de uma ordem.</w:t>
      </w:r>
    </w:p>
    <w:p w14:paraId="7D559760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D9745" w14:textId="32F3D75B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7 – fluxo principal do caso de uso número dez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7123"/>
      </w:tblGrid>
      <w:tr w:rsidR="006F34C0" w:rsidRPr="006F34C0" w14:paraId="3EF3C8F3" w14:textId="77777777" w:rsidTr="006F34C0">
        <w:trPr>
          <w:trHeight w:val="3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32A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BC4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0</w:t>
            </w:r>
          </w:p>
        </w:tc>
      </w:tr>
      <w:tr w:rsidR="006F34C0" w:rsidRPr="006F34C0" w14:paraId="0A9457AC" w14:textId="77777777" w:rsidTr="006F34C0">
        <w:trPr>
          <w:trHeight w:val="3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557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3E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celar</w:t>
            </w:r>
          </w:p>
        </w:tc>
      </w:tr>
      <w:tr w:rsidR="006F34C0" w:rsidRPr="006F34C0" w14:paraId="4941214B" w14:textId="77777777" w:rsidTr="006F34C0">
        <w:trPr>
          <w:trHeight w:val="3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0A8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650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6F34C0" w:rsidRPr="006F34C0" w14:paraId="12B200F5" w14:textId="77777777" w:rsidTr="006F34C0">
        <w:trPr>
          <w:trHeight w:val="312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817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F2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encontra a ordem (compra ou venda). </w:t>
            </w: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0]</w:t>
            </w:r>
          </w:p>
        </w:tc>
      </w:tr>
      <w:tr w:rsidR="006F34C0" w:rsidRPr="006F34C0" w14:paraId="24657D65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762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E2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clui aquela ordem da tabela hash.</w:t>
            </w:r>
          </w:p>
        </w:tc>
      </w:tr>
      <w:tr w:rsidR="006F34C0" w:rsidRPr="006F34C0" w14:paraId="6EE10C2B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47B5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D78C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sucesso para a corretora e finaliza o programa.</w:t>
            </w:r>
          </w:p>
        </w:tc>
      </w:tr>
      <w:tr w:rsidR="006F34C0" w:rsidRPr="006F34C0" w14:paraId="15AB8EE4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C68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604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F3F1ACB" w14:textId="4F99906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D13366D" w14:textId="77777777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588FB" w14:textId="1299F9FE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8 – fluxo secundário do caso de uso número dez</w:t>
      </w: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921"/>
      </w:tblGrid>
      <w:tr w:rsidR="006F34C0" w:rsidRPr="006F34C0" w14:paraId="0D8DF8BC" w14:textId="77777777" w:rsidTr="006F34C0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DF8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Fluxo secundário [10]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1EC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não encontra a ordem (compra ou venda).</w:t>
            </w:r>
          </w:p>
        </w:tc>
      </w:tr>
      <w:tr w:rsidR="006F34C0" w:rsidRPr="006F34C0" w14:paraId="34DED104" w14:textId="77777777" w:rsidTr="006F34C0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EA4A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FE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erro para a corretora e finaliza o programa.</w:t>
            </w:r>
          </w:p>
        </w:tc>
      </w:tr>
      <w:tr w:rsidR="006F34C0" w:rsidRPr="006F34C0" w14:paraId="0192B427" w14:textId="77777777" w:rsidTr="006F34C0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5DF8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2ED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CC9BE64" w14:textId="38183BE6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10B50251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66251" w14:textId="5CCDDEE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1.11 UC11</w:t>
      </w:r>
    </w:p>
    <w:p w14:paraId="397BD343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5FEC7" w14:textId="76D6A399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onze é executado pelo sistema e refere-se à validação de clientes. A chamada do início do fluxo em que ele se encontra é feita por um funcionário da corretora, que fornece o cpf do cliente que deseja verificar. O sistema recebe esse cpf e pede para as outras corretoras verificares a existência do mesmo em seus sistemas. Se o cpf já existir em alguma corretora, o sistema bloqueia o cadastro desse cpf na corretora solicitante, senão o sistema libera a criação do cadastro.</w:t>
      </w:r>
    </w:p>
    <w:p w14:paraId="234F1CFE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181238" w14:textId="6061871E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9 – fluxo principal do caso de uso número onz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7150"/>
      </w:tblGrid>
      <w:tr w:rsidR="006F34C0" w:rsidRPr="006F34C0" w14:paraId="21983F75" w14:textId="77777777" w:rsidTr="006F34C0">
        <w:trPr>
          <w:trHeight w:val="31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21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0F0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1</w:t>
            </w:r>
          </w:p>
        </w:tc>
      </w:tr>
      <w:tr w:rsidR="006F34C0" w:rsidRPr="006F34C0" w14:paraId="1876647B" w14:textId="77777777" w:rsidTr="006F34C0">
        <w:trPr>
          <w:trHeight w:val="31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1DE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6A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e clientes</w:t>
            </w:r>
          </w:p>
        </w:tc>
      </w:tr>
      <w:tr w:rsidR="006F34C0" w:rsidRPr="006F34C0" w14:paraId="6C764EAF" w14:textId="77777777" w:rsidTr="006F34C0">
        <w:trPr>
          <w:trHeight w:val="31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BA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F7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6F34C0" w:rsidRPr="006F34C0" w14:paraId="2A9A56FC" w14:textId="77777777" w:rsidTr="006F34C0">
        <w:trPr>
          <w:trHeight w:val="312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7C99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825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recebe cpf do cliente.</w:t>
            </w:r>
          </w:p>
        </w:tc>
      </w:tr>
      <w:tr w:rsidR="006F34C0" w:rsidRPr="006F34C0" w14:paraId="5534F77C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B89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2A6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não encontra o cpf do cliente em nenhuma corretora. </w:t>
            </w: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1]</w:t>
            </w:r>
          </w:p>
        </w:tc>
      </w:tr>
      <w:tr w:rsidR="006F34C0" w:rsidRPr="006F34C0" w14:paraId="5D481F8C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3E30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816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liberação para a corretora e finaliza o programa.</w:t>
            </w:r>
          </w:p>
        </w:tc>
      </w:tr>
      <w:tr w:rsidR="006F34C0" w:rsidRPr="006F34C0" w14:paraId="53DDFDE5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2BE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CC9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5E543AD3" w14:textId="18897B45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ADC047F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220D9" w14:textId="13A5ABC9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0 – fluxo secundário do caso de uso número onz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7143"/>
      </w:tblGrid>
      <w:tr w:rsidR="006F34C0" w:rsidRPr="006F34C0" w14:paraId="3308E8AB" w14:textId="77777777" w:rsidTr="006F34C0">
        <w:trPr>
          <w:trHeight w:val="312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B0EF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1]</w:t>
            </w:r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CBD1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contra o cpf do cliente em alguma corretora.</w:t>
            </w:r>
          </w:p>
        </w:tc>
      </w:tr>
      <w:tr w:rsidR="006F34C0" w:rsidRPr="006F34C0" w14:paraId="1FF62BD4" w14:textId="77777777" w:rsidTr="006F34C0">
        <w:trPr>
          <w:trHeight w:val="312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B67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FFD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bloqueio para a corretora e finaliza o programa.</w:t>
            </w:r>
          </w:p>
        </w:tc>
      </w:tr>
      <w:tr w:rsidR="006F34C0" w:rsidRPr="006F34C0" w14:paraId="1B4C8144" w14:textId="77777777" w:rsidTr="006F34C0">
        <w:trPr>
          <w:trHeight w:val="312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2641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4F9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AB1D783" w14:textId="295CC215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5BC06C6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6B29D" w14:textId="49B5F0BE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2 DIAGRAMA DE CLASSES</w:t>
      </w:r>
    </w:p>
    <w:p w14:paraId="63E176F2" w14:textId="47683F8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7060C4A" w14:textId="4AB553E8" w:rsidR="00E548C7" w:rsidRPr="001F4C46" w:rsidRDefault="00E548C7" w:rsidP="007250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Diagrama de classes representa </w:t>
      </w:r>
      <w:r w:rsidR="00777BAD" w:rsidRPr="001F4C46">
        <w:rPr>
          <w:rFonts w:ascii="Arial" w:hAnsi="Arial" w:cs="Arial"/>
          <w:sz w:val="24"/>
          <w:szCs w:val="24"/>
        </w:rPr>
        <w:t>todas as estruturas necessárias para armazenar e manipular todo o sistema e seus relacionamentos. Esse é o diagrama que melhor descreve a codificação. As estruturas mencionadas acima não precisam ser necessariamente classes, podem também ser arquivos, interfaces, qualquer estrutura que componha um dado.</w:t>
      </w:r>
    </w:p>
    <w:p w14:paraId="00CA31CD" w14:textId="6A5F314A" w:rsidR="00E548C7" w:rsidRPr="001F4C46" w:rsidRDefault="00777BAD" w:rsidP="00777B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Esse trabalho abordou três tipos de relacionamento entre as estruturas: simples, composição e agregação.</w:t>
      </w:r>
    </w:p>
    <w:p w14:paraId="43FE742B" w14:textId="1785BDAC" w:rsidR="00725072" w:rsidRPr="001F4C46" w:rsidRDefault="00725072" w:rsidP="007250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Quando a parte não existe sem o todo, o relacionamento é classificado como composição, porém se a parte não precisa do todo para existir, é classificado como agregação.</w:t>
      </w:r>
    </w:p>
    <w:p w14:paraId="1F9BB7F2" w14:textId="423E51F4" w:rsidR="00482550" w:rsidRPr="001F4C46" w:rsidRDefault="00482550" w:rsidP="007250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A figura 21 representa o diagrama de classes desse trabalho, as classes serão descritas na sequência.</w:t>
      </w:r>
    </w:p>
    <w:p w14:paraId="2392A1AE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2D4DF" w14:textId="591D38EE" w:rsidR="00777BAD" w:rsidRPr="001F4C46" w:rsidRDefault="00777BA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1 – diagrama de classes</w:t>
      </w:r>
    </w:p>
    <w:p w14:paraId="3199173C" w14:textId="4C85EE0D" w:rsidR="00777BAD" w:rsidRPr="001F4C46" w:rsidRDefault="003B3A9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pict w14:anchorId="609ADCCE">
          <v:shape id="_x0000_i1026" type="#_x0000_t75" style="width:424.8pt;height:403.9pt">
            <v:imagedata r:id="rId11" o:title="Diagrama de classes U (draw.io)"/>
          </v:shape>
        </w:pict>
      </w:r>
      <w:r w:rsidR="00777BAD" w:rsidRPr="001F4C46">
        <w:rPr>
          <w:rFonts w:ascii="Arial" w:hAnsi="Arial" w:cs="Arial"/>
          <w:sz w:val="24"/>
          <w:szCs w:val="24"/>
        </w:rPr>
        <w:t>Fonte: autor</w:t>
      </w:r>
    </w:p>
    <w:p w14:paraId="618A6DC4" w14:textId="77777777" w:rsidR="002F4C07" w:rsidRPr="001F4C46" w:rsidRDefault="002F4C07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F252D" w14:textId="4E1A0745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2.1 </w:t>
      </w:r>
      <w:r w:rsidR="00456295" w:rsidRPr="001F4C46">
        <w:rPr>
          <w:rFonts w:ascii="Arial" w:hAnsi="Arial" w:cs="Arial"/>
          <w:sz w:val="24"/>
          <w:szCs w:val="24"/>
        </w:rPr>
        <w:t>ADM DA BOLSA</w:t>
      </w:r>
    </w:p>
    <w:p w14:paraId="5795B5C3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2F69F6" w14:textId="77777777" w:rsidR="00156A28" w:rsidRPr="001F4C46" w:rsidRDefault="00156A28" w:rsidP="00156A28">
      <w:pPr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 classe ADM DA BOLSA refere-se à tudo que diz respeito à autenticação do usuário, ela contém duas variáveis (nome e senha) e duas funções (verifica e cadastro).</w:t>
      </w:r>
    </w:p>
    <w:p w14:paraId="2800D0D2" w14:textId="77777777" w:rsidR="00156A28" w:rsidRPr="001F4C46" w:rsidRDefault="00156A28" w:rsidP="00156A28">
      <w:pPr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Para realizar a validação de usuário a função verifica é chamada, recebendo nome e senha como parâmetro. Primeiramente a senha é verificada e se estiver correta, um arquivo .txt referente aquela senha é aberto e nele ocorre a verificação da existência do nome de usuário. Se o nome não existir, é chamada a função cadastro.</w:t>
      </w:r>
    </w:p>
    <w:p w14:paraId="4257C295" w14:textId="77777777" w:rsidR="00156A28" w:rsidRPr="001F4C46" w:rsidRDefault="00156A28" w:rsidP="00156A28">
      <w:pPr>
        <w:rPr>
          <w:rFonts w:ascii="Arial" w:hAnsi="Arial" w:cs="Arial"/>
          <w:sz w:val="24"/>
          <w:szCs w:val="24"/>
        </w:rPr>
      </w:pPr>
    </w:p>
    <w:p w14:paraId="2011F7A8" w14:textId="0DA97300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2.2 PREGÃO</w:t>
      </w:r>
    </w:p>
    <w:p w14:paraId="57F7310A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D182A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PREGÃO contém apenas duas funções, sendo elas: abre e fecha. Nessa classe ocorre a manipulação de uma variável global, referente à liberação de acesso ao sistema.</w:t>
      </w:r>
    </w:p>
    <w:p w14:paraId="7954D3C5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6A65F" w14:textId="47E30486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3 V</w:t>
      </w:r>
      <w:r w:rsidR="002F4C07" w:rsidRPr="001F4C46">
        <w:rPr>
          <w:rFonts w:ascii="Arial" w:hAnsi="Arial" w:cs="Arial"/>
          <w:sz w:val="24"/>
          <w:szCs w:val="24"/>
        </w:rPr>
        <w:t xml:space="preserve">ALIDAÇÃO </w:t>
      </w:r>
      <w:r w:rsidRPr="001F4C46">
        <w:rPr>
          <w:rFonts w:ascii="Arial" w:hAnsi="Arial" w:cs="Arial"/>
          <w:sz w:val="24"/>
          <w:szCs w:val="24"/>
        </w:rPr>
        <w:t>DE CLIENTES</w:t>
      </w:r>
    </w:p>
    <w:p w14:paraId="41213D66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48EEA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VALIDAÇÃO DE CLIENTES realiza parte da comunicação entre o sistema de bolsa de valores e os sistemas das corretoras. Essa classe contém duas funções públicas, uma chamada recebeCpf , onde a corretora envia o cpf do cliente que deseja consultar, e outra chamada verificaCliente, onde ocorre a verificação de existência daquele cpf em todas as corretoras. Após a verificação é retornado à corretora solicitante um valor referente à existência ou não daquele cpf em outras corretoras.</w:t>
      </w:r>
    </w:p>
    <w:p w14:paraId="4F219F99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96925" w14:textId="7501553C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4 AÇÃO</w:t>
      </w:r>
    </w:p>
    <w:p w14:paraId="333D5A0E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1BC6B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AÇÃO engloba todas as informações referentes à um tipo de ação e, se for necessário crias uma nova ação, a função novoTipoAcao é chamada. Os dados necessários para a criação de uma ação são: nome da ação (palavra), identificador (número inteiro, se comparado a uma pessoa seria o cpf), valor e tipo de ação (ordem de compra ou de venda).</w:t>
      </w:r>
    </w:p>
    <w:p w14:paraId="2C624F87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39A2A" w14:textId="066315B8" w:rsidR="007E6834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5 PROTOCOLO</w:t>
      </w:r>
    </w:p>
    <w:p w14:paraId="475D0E37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C3065" w14:textId="1BCD0387" w:rsidR="00156A28" w:rsidRPr="001F4C46" w:rsidRDefault="00156A28" w:rsidP="00156A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PROTOCOLO é a classe com mais variáveis, p</w:t>
      </w:r>
      <w:r w:rsidRPr="001F4C46">
        <w:rPr>
          <w:rFonts w:ascii="Arial" w:hAnsi="Arial" w:cs="Arial"/>
          <w:sz w:val="24"/>
          <w:szCs w:val="24"/>
        </w:rPr>
        <w:t>ois ela é a classe que recebe o número de protocolo</w:t>
      </w:r>
      <w:r w:rsidR="005E4657" w:rsidRPr="001F4C46">
        <w:rPr>
          <w:rFonts w:ascii="Arial" w:hAnsi="Arial" w:cs="Arial"/>
          <w:sz w:val="24"/>
          <w:szCs w:val="24"/>
        </w:rPr>
        <w:t xml:space="preserve"> e o valor referente à ação</w:t>
      </w:r>
      <w:r w:rsidRPr="001F4C46">
        <w:rPr>
          <w:rFonts w:ascii="Arial" w:hAnsi="Arial" w:cs="Arial"/>
          <w:sz w:val="24"/>
          <w:szCs w:val="24"/>
        </w:rPr>
        <w:t xml:space="preserve"> que o sistema das corretoras envia para o sistema da bolsa de valores. Esse recebimento é realizado na função recebeProtocolo. Após o recebimento é necessário realizar a decodificação do protocolo, tarefa realizada pela função populaVariaveis, chamada através da função primária.</w:t>
      </w:r>
    </w:p>
    <w:p w14:paraId="69C978D1" w14:textId="77777777" w:rsidR="00156A28" w:rsidRPr="001F4C46" w:rsidRDefault="00156A28" w:rsidP="00156A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 função populaVariaveis decodifica o protocolo, interpreta as variáveis e realiza uma chamada de função. Essa chamada depende da variável tipo, pois é ela que armazena o informação que diz respeito à ordem de compra ou à ordem de venda.</w:t>
      </w:r>
    </w:p>
    <w:p w14:paraId="64BE5ABF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E2269" w14:textId="2196BF92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6 RELATÓ</w:t>
      </w:r>
      <w:r w:rsidR="00456295" w:rsidRPr="001F4C46">
        <w:rPr>
          <w:rFonts w:ascii="Arial" w:hAnsi="Arial" w:cs="Arial"/>
          <w:sz w:val="24"/>
          <w:szCs w:val="24"/>
        </w:rPr>
        <w:t>RIO</w:t>
      </w:r>
    </w:p>
    <w:p w14:paraId="2F400DC5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A9D6B8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RELATÓRIO realiza apenas duas coisas: acesso ao banco de dados e impressão do mesmo. A impressão pode ocorrer de duas maneiras, se a função geraDiario for a escolhida, apenas as transações diárias serão impressas, logo, se a função geraAuditoria for a escolhida, serão impressas todas as transações referentes aos últimos 10 dias.</w:t>
      </w:r>
    </w:p>
    <w:p w14:paraId="5FCCAA30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AC7A996" w14:textId="4E714AED" w:rsidR="00221E80" w:rsidRPr="001F4C46" w:rsidRDefault="0081586C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 xml:space="preserve">3 </w:t>
      </w:r>
      <w:r w:rsidR="00221E80" w:rsidRPr="001F4C46">
        <w:rPr>
          <w:rFonts w:ascii="Arial" w:hAnsi="Arial" w:cs="Arial"/>
          <w:b/>
          <w:sz w:val="24"/>
          <w:szCs w:val="24"/>
        </w:rPr>
        <w:t>DIAGRAMA DE OBJETOS</w:t>
      </w:r>
    </w:p>
    <w:p w14:paraId="3F9B47EB" w14:textId="77777777" w:rsidR="00221E80" w:rsidRPr="001F4C46" w:rsidRDefault="00221E8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E7346" w14:textId="77777777" w:rsidR="0081586C" w:rsidRPr="001F4C46" w:rsidRDefault="00221E8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Diagrama de objetos representa um conjunto de objetos e seus relacionamentos em determinado ponto no tempo.</w:t>
      </w:r>
    </w:p>
    <w:p w14:paraId="2D35A078" w14:textId="27CBE1F4" w:rsidR="00221E80" w:rsidRPr="001F4C46" w:rsidRDefault="0081586C" w:rsidP="008158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O diagrama abaixo representa um exemplo de um diagrama de objetos das classes AÇÃO e PROTOCOLO do sistema proposto previamente, contendo dois tipos de ações referentes à mesma empresa, porém a ação do tipo 1 representa ordem de compra e a do tipo 2 representa ordem de venda.</w:t>
      </w:r>
    </w:p>
    <w:p w14:paraId="5729F8E4" w14:textId="77777777" w:rsidR="00501F48" w:rsidRPr="001F4C46" w:rsidRDefault="00501F4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825D5" w14:textId="1EB25A8F" w:rsidR="0081586C" w:rsidRPr="001F4C46" w:rsidRDefault="008158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2 – exemplo de diagrama de objetos da classe AÇÃO e da classe PROTOCOLO</w:t>
      </w:r>
    </w:p>
    <w:p w14:paraId="63E2C8D9" w14:textId="77777777" w:rsidR="0081586C" w:rsidRPr="001F4C46" w:rsidRDefault="008158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pict w14:anchorId="7CB91836">
          <v:shape id="_x0000_i1027" type="#_x0000_t75" style="width:367.5pt;height:467.25pt">
            <v:imagedata r:id="rId12" o:title="Diagrama de objetos (draw.io)"/>
          </v:shape>
        </w:pict>
      </w:r>
    </w:p>
    <w:p w14:paraId="6DBDA00F" w14:textId="49EF061B" w:rsidR="0081586C" w:rsidRPr="001F4C46" w:rsidRDefault="0081586C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</w:t>
      </w:r>
      <w:r w:rsidR="001862ED" w:rsidRPr="001F4C46">
        <w:rPr>
          <w:rFonts w:ascii="Arial" w:hAnsi="Arial" w:cs="Arial"/>
          <w:sz w:val="24"/>
          <w:szCs w:val="24"/>
        </w:rPr>
        <w:t>es</w:t>
      </w:r>
    </w:p>
    <w:p w14:paraId="18C1B583" w14:textId="77777777" w:rsidR="00221E80" w:rsidRPr="001F4C46" w:rsidRDefault="00221E8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3AF839" w14:textId="18EF39D4" w:rsidR="007E6834" w:rsidRPr="001F4C46" w:rsidRDefault="0081586C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4</w:t>
      </w:r>
      <w:r w:rsidR="007E6834" w:rsidRPr="001F4C46">
        <w:rPr>
          <w:rFonts w:ascii="Arial" w:hAnsi="Arial" w:cs="Arial"/>
          <w:b/>
          <w:sz w:val="24"/>
          <w:szCs w:val="24"/>
        </w:rPr>
        <w:t xml:space="preserve"> DIAGRAMA DE SEQUÊNCIA</w:t>
      </w:r>
    </w:p>
    <w:p w14:paraId="088EAD28" w14:textId="77777777" w:rsidR="009C5575" w:rsidRPr="001F4C46" w:rsidRDefault="009C5575" w:rsidP="009C55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A84031" w14:textId="77777777" w:rsidR="009C5575" w:rsidRPr="001F4C46" w:rsidRDefault="009C5575" w:rsidP="009C557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color w:val="FF0000"/>
          <w:sz w:val="24"/>
          <w:szCs w:val="24"/>
        </w:rPr>
        <w:t>Tem que fazer um texto falando brevemente sobre o que o diagrama faz. Se quiser padronizar, eu usei a seguinte estrutura:</w:t>
      </w:r>
    </w:p>
    <w:p w14:paraId="6BAC2C69" w14:textId="733B8994" w:rsidR="009C5575" w:rsidRPr="001F4C46" w:rsidRDefault="009C5575" w:rsidP="009C557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color w:val="FF0000"/>
          <w:sz w:val="24"/>
          <w:szCs w:val="24"/>
        </w:rPr>
        <w:t xml:space="preserve">Diagrama de estados representa jabsaKJSBjsAK kjnkads dskaksldnsaklda kajdlakndklandlksa. </w:t>
      </w:r>
    </w:p>
    <w:p w14:paraId="4730A3D1" w14:textId="77777777" w:rsidR="009C5575" w:rsidRPr="001F4C46" w:rsidRDefault="009C5575" w:rsidP="009C557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color w:val="FF0000"/>
          <w:sz w:val="24"/>
          <w:szCs w:val="24"/>
        </w:rPr>
        <w:lastRenderedPageBreak/>
        <w:t>Esse diagrama é composto por KJABSJBjk oidhadikada ldsjla adkiasnd akldlakdnlkasdnaskln ldna.</w:t>
      </w:r>
    </w:p>
    <w:p w14:paraId="08927D85" w14:textId="44EDA3A8" w:rsidR="009C5575" w:rsidRPr="001F4C46" w:rsidRDefault="009C5575" w:rsidP="009C557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72C0D565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199FD" w14:textId="4F642563" w:rsidR="007E6834" w:rsidRPr="001F4C46" w:rsidRDefault="0081586C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5</w:t>
      </w:r>
      <w:r w:rsidR="00456295" w:rsidRPr="001F4C46">
        <w:rPr>
          <w:rFonts w:ascii="Arial" w:hAnsi="Arial" w:cs="Arial"/>
          <w:b/>
          <w:sz w:val="24"/>
          <w:szCs w:val="24"/>
        </w:rPr>
        <w:t xml:space="preserve"> DIAGRAMA DE ESTADOS</w:t>
      </w:r>
    </w:p>
    <w:p w14:paraId="5B9BF18E" w14:textId="77777777" w:rsidR="009C5575" w:rsidRPr="001F4C46" w:rsidRDefault="009C5575" w:rsidP="009C55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61E45" w14:textId="77777777" w:rsidR="009C5575" w:rsidRPr="001F4C46" w:rsidRDefault="009C5575" w:rsidP="009C557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color w:val="FF0000"/>
          <w:sz w:val="24"/>
          <w:szCs w:val="24"/>
        </w:rPr>
        <w:t>Tem que fazer um texto falando brevemente sobre o que o diagrama faz. Se quiser padronizar, eu usei a seguinte estrutura:</w:t>
      </w:r>
    </w:p>
    <w:p w14:paraId="75243DCA" w14:textId="64957F77" w:rsidR="009C5575" w:rsidRPr="001F4C46" w:rsidRDefault="009C5575" w:rsidP="009C557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color w:val="FF0000"/>
          <w:sz w:val="24"/>
          <w:szCs w:val="24"/>
        </w:rPr>
        <w:t xml:space="preserve">Diagrama de </w:t>
      </w:r>
      <w:r w:rsidRPr="001F4C46">
        <w:rPr>
          <w:rFonts w:ascii="Arial" w:hAnsi="Arial" w:cs="Arial"/>
          <w:color w:val="FF0000"/>
          <w:sz w:val="24"/>
          <w:szCs w:val="24"/>
        </w:rPr>
        <w:t>estados</w:t>
      </w:r>
      <w:r w:rsidRPr="001F4C46">
        <w:rPr>
          <w:rFonts w:ascii="Arial" w:hAnsi="Arial" w:cs="Arial"/>
          <w:color w:val="FF0000"/>
          <w:sz w:val="24"/>
          <w:szCs w:val="24"/>
        </w:rPr>
        <w:t xml:space="preserve"> representa jabsaKJSBjsAK</w:t>
      </w:r>
      <w:r w:rsidRPr="001F4C46">
        <w:rPr>
          <w:rFonts w:ascii="Arial" w:hAnsi="Arial" w:cs="Arial"/>
          <w:color w:val="FF0000"/>
          <w:sz w:val="24"/>
          <w:szCs w:val="24"/>
        </w:rPr>
        <w:t xml:space="preserve"> kjnkads dskaksldnsaklda kajdlakndklandlksa</w:t>
      </w:r>
      <w:r w:rsidRPr="001F4C46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0A6370D6" w14:textId="5647F150" w:rsidR="009C5575" w:rsidRPr="001F4C46" w:rsidRDefault="009C5575" w:rsidP="009C5575">
      <w:pPr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color w:val="FF0000"/>
          <w:sz w:val="24"/>
          <w:szCs w:val="24"/>
        </w:rPr>
        <w:t>Esse diagrama é composto por KJABSJBjk</w:t>
      </w:r>
      <w:r w:rsidRPr="001F4C46">
        <w:rPr>
          <w:rFonts w:ascii="Arial" w:hAnsi="Arial" w:cs="Arial"/>
          <w:color w:val="FF0000"/>
          <w:sz w:val="24"/>
          <w:szCs w:val="24"/>
        </w:rPr>
        <w:t xml:space="preserve"> oidhadikada ldsjla adkiasnd akldlakdnlkasdnaskln ldna</w:t>
      </w:r>
      <w:r w:rsidRPr="001F4C46">
        <w:rPr>
          <w:rFonts w:ascii="Arial" w:hAnsi="Arial" w:cs="Arial"/>
          <w:color w:val="FF0000"/>
          <w:sz w:val="24"/>
          <w:szCs w:val="24"/>
        </w:rPr>
        <w:t>.</w:t>
      </w:r>
    </w:p>
    <w:p w14:paraId="14E57E6F" w14:textId="77777777" w:rsidR="009C5575" w:rsidRPr="001F4C46" w:rsidRDefault="009C5575" w:rsidP="00871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A7ECB" w14:textId="734B2C4B" w:rsidR="00E548C7" w:rsidRPr="001F4C46" w:rsidRDefault="0081586C" w:rsidP="00871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6</w:t>
      </w:r>
      <w:r w:rsidR="00456295" w:rsidRPr="001F4C46">
        <w:rPr>
          <w:rFonts w:ascii="Arial" w:hAnsi="Arial" w:cs="Arial"/>
          <w:b/>
          <w:sz w:val="24"/>
          <w:szCs w:val="24"/>
        </w:rPr>
        <w:t xml:space="preserve"> DIAGRAMA DE ATIVIDADES</w:t>
      </w:r>
    </w:p>
    <w:p w14:paraId="147AB7C7" w14:textId="77777777" w:rsidR="00871618" w:rsidRPr="001F4C46" w:rsidRDefault="00871618" w:rsidP="00871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F04EA" w14:textId="178AF92E" w:rsidR="00E548C7" w:rsidRPr="001F4C46" w:rsidRDefault="00E548C7" w:rsidP="00E548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Diagrama de </w:t>
      </w:r>
      <w:r w:rsidR="00871618" w:rsidRPr="001F4C46">
        <w:rPr>
          <w:rFonts w:ascii="Arial" w:hAnsi="Arial" w:cs="Arial"/>
          <w:sz w:val="24"/>
          <w:szCs w:val="24"/>
        </w:rPr>
        <w:t xml:space="preserve">atividades é um </w:t>
      </w:r>
      <w:r w:rsidR="00871618" w:rsidRPr="00224E91">
        <w:rPr>
          <w:rFonts w:ascii="Arial" w:hAnsi="Arial" w:cs="Arial"/>
          <w:sz w:val="24"/>
          <w:szCs w:val="24"/>
        </w:rPr>
        <w:t xml:space="preserve">fluxograma </w:t>
      </w:r>
      <w:r w:rsidR="00C20B2E" w:rsidRPr="00224E91">
        <w:rPr>
          <w:rFonts w:ascii="Arial" w:hAnsi="Arial" w:cs="Arial"/>
          <w:sz w:val="24"/>
          <w:szCs w:val="24"/>
        </w:rPr>
        <w:t xml:space="preserve">que </w:t>
      </w:r>
      <w:r w:rsidR="00C20B2E" w:rsidRPr="001F4C46">
        <w:rPr>
          <w:rFonts w:ascii="Arial" w:hAnsi="Arial" w:cs="Arial"/>
          <w:sz w:val="24"/>
          <w:szCs w:val="24"/>
        </w:rPr>
        <w:t>representa a decomposição d</w:t>
      </w:r>
      <w:r w:rsidR="00871618" w:rsidRPr="001F4C46">
        <w:rPr>
          <w:rFonts w:ascii="Arial" w:hAnsi="Arial" w:cs="Arial"/>
          <w:sz w:val="24"/>
          <w:szCs w:val="24"/>
        </w:rPr>
        <w:t>e uma atividade em sub-atividades</w:t>
      </w:r>
      <w:r w:rsidR="00D270CD" w:rsidRPr="001F4C46">
        <w:rPr>
          <w:rFonts w:ascii="Arial" w:hAnsi="Arial" w:cs="Arial"/>
          <w:sz w:val="24"/>
          <w:szCs w:val="24"/>
        </w:rPr>
        <w:t>.</w:t>
      </w:r>
    </w:p>
    <w:p w14:paraId="4E96C6AC" w14:textId="77777777" w:rsidR="00E313D4" w:rsidRPr="001F4C46" w:rsidRDefault="00E313D4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Atividades resultam em ações e ações geram resultados. Esses resultados podem ser chamadas para outras ações, sinais, criação ou destruição de objetos.</w:t>
      </w:r>
    </w:p>
    <w:p w14:paraId="2CE5EC82" w14:textId="222D4C8F" w:rsidR="00F0469B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igura abaixo representa o diagrama de atividades referente à emissão de uma nova Ordem de Compra através do sistema proposto.</w:t>
      </w:r>
    </w:p>
    <w:p w14:paraId="555CB44A" w14:textId="77777777" w:rsidR="00F0469B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88ED9" w14:textId="039A4B10" w:rsidR="00456295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3 – diagrama de atividades referente à emissão de uma Ordem de Compra</w:t>
      </w:r>
    </w:p>
    <w:p w14:paraId="7995E4A4" w14:textId="18B71211" w:rsidR="00F0469B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37E29399">
          <v:shape id="_x0000_i1028" type="#_x0000_t75" style="width:425pt;height:346.7pt">
            <v:imagedata r:id="rId13" o:title="Diagrama de atividades(draw.io)"/>
          </v:shape>
        </w:pict>
      </w:r>
    </w:p>
    <w:p w14:paraId="57C5AB61" w14:textId="11FB87D0" w:rsidR="00F0469B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nte: autores</w:t>
      </w:r>
    </w:p>
    <w:p w14:paraId="0B4DCC4D" w14:textId="77777777" w:rsidR="00F0469B" w:rsidRPr="001F4C46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0469B" w:rsidRPr="001F4C46" w:rsidSect="00062098">
      <w:headerReference w:type="first" r:id="rId14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058560" w15:done="0"/>
  <w15:commentEx w15:paraId="76DA7788" w15:done="0"/>
  <w15:commentEx w15:paraId="36289D6F" w15:done="0"/>
  <w15:commentEx w15:paraId="4F2C7D12" w15:done="0"/>
  <w15:commentEx w15:paraId="78C6FBE5" w15:done="0"/>
  <w15:commentEx w15:paraId="04BA70AA" w15:done="0"/>
  <w15:commentEx w15:paraId="7F80CF98" w15:done="0"/>
  <w15:commentEx w15:paraId="0BA8F002" w15:done="0"/>
  <w15:commentEx w15:paraId="6B0C44E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F9926" w14:textId="77777777" w:rsidR="00627A13" w:rsidRDefault="00627A13" w:rsidP="00BC1FDE">
      <w:pPr>
        <w:spacing w:after="0" w:line="240" w:lineRule="auto"/>
      </w:pPr>
      <w:r>
        <w:separator/>
      </w:r>
    </w:p>
  </w:endnote>
  <w:endnote w:type="continuationSeparator" w:id="0">
    <w:p w14:paraId="0005F9C9" w14:textId="77777777" w:rsidR="00627A13" w:rsidRDefault="00627A13" w:rsidP="00B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0F94CC" w14:textId="77777777" w:rsidR="00627A13" w:rsidRDefault="00627A13" w:rsidP="00BC1FDE">
      <w:pPr>
        <w:spacing w:after="0" w:line="240" w:lineRule="auto"/>
      </w:pPr>
      <w:r>
        <w:separator/>
      </w:r>
    </w:p>
  </w:footnote>
  <w:footnote w:type="continuationSeparator" w:id="0">
    <w:p w14:paraId="5A17B5CA" w14:textId="77777777" w:rsidR="00627A13" w:rsidRDefault="00627A13" w:rsidP="00B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830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71A9C" w14:textId="1AC5824B" w:rsidR="00062098" w:rsidRDefault="0006209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69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1B67311" w14:textId="77777777" w:rsidR="00062098" w:rsidRDefault="00062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720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2125AA" w14:textId="71400D2C" w:rsidR="00B804CB" w:rsidRDefault="00B804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6A94D" w14:textId="77777777" w:rsidR="00062098" w:rsidRDefault="00062098" w:rsidP="00B804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9AE"/>
    <w:multiLevelType w:val="hybridMultilevel"/>
    <w:tmpl w:val="B93CC72E"/>
    <w:lvl w:ilvl="0" w:tplc="19FAD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70C4A"/>
    <w:multiLevelType w:val="hybridMultilevel"/>
    <w:tmpl w:val="54FC984C"/>
    <w:lvl w:ilvl="0" w:tplc="A8C07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E2F00"/>
    <w:multiLevelType w:val="multilevel"/>
    <w:tmpl w:val="37620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Filev Maia">
    <w15:presenceInfo w15:providerId="AD" w15:userId="S-1-5-21-763067897-1009454357-774919444-786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C3"/>
    <w:rsid w:val="000020CC"/>
    <w:rsid w:val="000321F0"/>
    <w:rsid w:val="00062098"/>
    <w:rsid w:val="000911AE"/>
    <w:rsid w:val="000A6EA3"/>
    <w:rsid w:val="000B7461"/>
    <w:rsid w:val="000E05C9"/>
    <w:rsid w:val="000E414B"/>
    <w:rsid w:val="000E7311"/>
    <w:rsid w:val="00131FD4"/>
    <w:rsid w:val="0014235E"/>
    <w:rsid w:val="0014332D"/>
    <w:rsid w:val="00153F8B"/>
    <w:rsid w:val="00155520"/>
    <w:rsid w:val="00156A28"/>
    <w:rsid w:val="001702E2"/>
    <w:rsid w:val="001862ED"/>
    <w:rsid w:val="001A0D3F"/>
    <w:rsid w:val="001A30D4"/>
    <w:rsid w:val="001A67AE"/>
    <w:rsid w:val="001B554E"/>
    <w:rsid w:val="001C0D93"/>
    <w:rsid w:val="001C3F18"/>
    <w:rsid w:val="001C4572"/>
    <w:rsid w:val="001C6078"/>
    <w:rsid w:val="001D2639"/>
    <w:rsid w:val="001E73EC"/>
    <w:rsid w:val="001F4C46"/>
    <w:rsid w:val="001F6ADD"/>
    <w:rsid w:val="002216AB"/>
    <w:rsid w:val="00221E80"/>
    <w:rsid w:val="00221FA1"/>
    <w:rsid w:val="00224E91"/>
    <w:rsid w:val="002254E2"/>
    <w:rsid w:val="00232657"/>
    <w:rsid w:val="00242F26"/>
    <w:rsid w:val="00252908"/>
    <w:rsid w:val="0027105F"/>
    <w:rsid w:val="00273512"/>
    <w:rsid w:val="00277C8A"/>
    <w:rsid w:val="00281663"/>
    <w:rsid w:val="0028663D"/>
    <w:rsid w:val="00295306"/>
    <w:rsid w:val="002B3678"/>
    <w:rsid w:val="002C676C"/>
    <w:rsid w:val="002C7996"/>
    <w:rsid w:val="002F4C07"/>
    <w:rsid w:val="00312AD6"/>
    <w:rsid w:val="00313832"/>
    <w:rsid w:val="00317FE6"/>
    <w:rsid w:val="00320E61"/>
    <w:rsid w:val="00325CDD"/>
    <w:rsid w:val="003304A0"/>
    <w:rsid w:val="003578F4"/>
    <w:rsid w:val="003655C2"/>
    <w:rsid w:val="00365E34"/>
    <w:rsid w:val="003720D9"/>
    <w:rsid w:val="0038312E"/>
    <w:rsid w:val="003959BD"/>
    <w:rsid w:val="003B3A94"/>
    <w:rsid w:val="003C05C6"/>
    <w:rsid w:val="003F0F57"/>
    <w:rsid w:val="00405EE5"/>
    <w:rsid w:val="004344AC"/>
    <w:rsid w:val="00451DDC"/>
    <w:rsid w:val="004551A9"/>
    <w:rsid w:val="00456295"/>
    <w:rsid w:val="00482550"/>
    <w:rsid w:val="00491460"/>
    <w:rsid w:val="004954A4"/>
    <w:rsid w:val="004A04E6"/>
    <w:rsid w:val="004A0FF0"/>
    <w:rsid w:val="004B4C59"/>
    <w:rsid w:val="004C5137"/>
    <w:rsid w:val="004C63DB"/>
    <w:rsid w:val="004E06CC"/>
    <w:rsid w:val="004E52BB"/>
    <w:rsid w:val="004F45DD"/>
    <w:rsid w:val="004F7D31"/>
    <w:rsid w:val="00501F48"/>
    <w:rsid w:val="005311CA"/>
    <w:rsid w:val="00553CFE"/>
    <w:rsid w:val="005603F4"/>
    <w:rsid w:val="00584116"/>
    <w:rsid w:val="005B62A8"/>
    <w:rsid w:val="005C2396"/>
    <w:rsid w:val="005C58E0"/>
    <w:rsid w:val="005D2A4A"/>
    <w:rsid w:val="005D5A36"/>
    <w:rsid w:val="005E3375"/>
    <w:rsid w:val="005E4657"/>
    <w:rsid w:val="005F56BF"/>
    <w:rsid w:val="006033D5"/>
    <w:rsid w:val="00617CCB"/>
    <w:rsid w:val="00627A13"/>
    <w:rsid w:val="006469DB"/>
    <w:rsid w:val="00660560"/>
    <w:rsid w:val="0066721C"/>
    <w:rsid w:val="0067276F"/>
    <w:rsid w:val="00681555"/>
    <w:rsid w:val="00682AC3"/>
    <w:rsid w:val="006A03DA"/>
    <w:rsid w:val="006B1193"/>
    <w:rsid w:val="006D4322"/>
    <w:rsid w:val="006F34C0"/>
    <w:rsid w:val="006F783E"/>
    <w:rsid w:val="00703BD5"/>
    <w:rsid w:val="00714DC3"/>
    <w:rsid w:val="00716807"/>
    <w:rsid w:val="00716F5D"/>
    <w:rsid w:val="00724731"/>
    <w:rsid w:val="00725072"/>
    <w:rsid w:val="007353DD"/>
    <w:rsid w:val="00777BAD"/>
    <w:rsid w:val="007933CB"/>
    <w:rsid w:val="007A589E"/>
    <w:rsid w:val="007A60CE"/>
    <w:rsid w:val="007B110B"/>
    <w:rsid w:val="007C0157"/>
    <w:rsid w:val="007E6834"/>
    <w:rsid w:val="007F5A1C"/>
    <w:rsid w:val="0081025F"/>
    <w:rsid w:val="0081586C"/>
    <w:rsid w:val="00820862"/>
    <w:rsid w:val="0085130E"/>
    <w:rsid w:val="00871618"/>
    <w:rsid w:val="00883D54"/>
    <w:rsid w:val="00894519"/>
    <w:rsid w:val="008A0121"/>
    <w:rsid w:val="008C1EC9"/>
    <w:rsid w:val="008C1FE8"/>
    <w:rsid w:val="008C32D7"/>
    <w:rsid w:val="008C6516"/>
    <w:rsid w:val="008E1B5F"/>
    <w:rsid w:val="00920BF1"/>
    <w:rsid w:val="009415C6"/>
    <w:rsid w:val="00944113"/>
    <w:rsid w:val="0094656D"/>
    <w:rsid w:val="0096423C"/>
    <w:rsid w:val="009C1F26"/>
    <w:rsid w:val="009C5575"/>
    <w:rsid w:val="009C76AA"/>
    <w:rsid w:val="009D48DB"/>
    <w:rsid w:val="009D762E"/>
    <w:rsid w:val="009E3053"/>
    <w:rsid w:val="009F2314"/>
    <w:rsid w:val="009F3FC3"/>
    <w:rsid w:val="009F6835"/>
    <w:rsid w:val="00A47663"/>
    <w:rsid w:val="00A51C9F"/>
    <w:rsid w:val="00AB16D2"/>
    <w:rsid w:val="00AE3D2C"/>
    <w:rsid w:val="00AF5613"/>
    <w:rsid w:val="00AF5A0A"/>
    <w:rsid w:val="00B040B9"/>
    <w:rsid w:val="00B05450"/>
    <w:rsid w:val="00B075EC"/>
    <w:rsid w:val="00B1466F"/>
    <w:rsid w:val="00B147C5"/>
    <w:rsid w:val="00B32A4A"/>
    <w:rsid w:val="00B6311F"/>
    <w:rsid w:val="00B73EAC"/>
    <w:rsid w:val="00B804CB"/>
    <w:rsid w:val="00B82197"/>
    <w:rsid w:val="00B83A22"/>
    <w:rsid w:val="00BB2177"/>
    <w:rsid w:val="00BC1FDE"/>
    <w:rsid w:val="00BC2A6C"/>
    <w:rsid w:val="00BD40FA"/>
    <w:rsid w:val="00BD7FCB"/>
    <w:rsid w:val="00BE10CB"/>
    <w:rsid w:val="00C05597"/>
    <w:rsid w:val="00C20B2E"/>
    <w:rsid w:val="00C22C61"/>
    <w:rsid w:val="00C52524"/>
    <w:rsid w:val="00C57B59"/>
    <w:rsid w:val="00C6200D"/>
    <w:rsid w:val="00C659B9"/>
    <w:rsid w:val="00C704A4"/>
    <w:rsid w:val="00C73CCF"/>
    <w:rsid w:val="00C810E2"/>
    <w:rsid w:val="00CC2472"/>
    <w:rsid w:val="00CD738C"/>
    <w:rsid w:val="00CF38F4"/>
    <w:rsid w:val="00D1100B"/>
    <w:rsid w:val="00D270CD"/>
    <w:rsid w:val="00DA420D"/>
    <w:rsid w:val="00DA6F1B"/>
    <w:rsid w:val="00DC5FFF"/>
    <w:rsid w:val="00DD5C41"/>
    <w:rsid w:val="00DF4049"/>
    <w:rsid w:val="00E15AC6"/>
    <w:rsid w:val="00E313D4"/>
    <w:rsid w:val="00E36301"/>
    <w:rsid w:val="00E548C7"/>
    <w:rsid w:val="00E5705C"/>
    <w:rsid w:val="00E57201"/>
    <w:rsid w:val="00E80872"/>
    <w:rsid w:val="00E93103"/>
    <w:rsid w:val="00EB7358"/>
    <w:rsid w:val="00EE6880"/>
    <w:rsid w:val="00F0469B"/>
    <w:rsid w:val="00F05A2A"/>
    <w:rsid w:val="00F20EE0"/>
    <w:rsid w:val="00F27AE7"/>
    <w:rsid w:val="00F6032D"/>
    <w:rsid w:val="00F60A3E"/>
    <w:rsid w:val="00FA4DBA"/>
    <w:rsid w:val="00FB033A"/>
    <w:rsid w:val="00FB0696"/>
    <w:rsid w:val="00FB4532"/>
    <w:rsid w:val="00FC184C"/>
    <w:rsid w:val="00FD14E0"/>
    <w:rsid w:val="00FD4355"/>
    <w:rsid w:val="00FD6972"/>
    <w:rsid w:val="00FD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EC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F5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DA420D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DE"/>
  </w:style>
  <w:style w:type="paragraph" w:styleId="Footer">
    <w:name w:val="footer"/>
    <w:basedOn w:val="Normal"/>
    <w:link w:val="Foot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DE"/>
  </w:style>
  <w:style w:type="character" w:styleId="IntenseReference">
    <w:name w:val="Intense Reference"/>
    <w:basedOn w:val="DefaultParagraphFont"/>
    <w:uiPriority w:val="32"/>
    <w:qFormat/>
    <w:rsid w:val="00A47663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7F5A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A1C"/>
    <w:rPr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F5A1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rsid w:val="007F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7F5A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7F5A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AC6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F5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DA420D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DE"/>
  </w:style>
  <w:style w:type="paragraph" w:styleId="Footer">
    <w:name w:val="footer"/>
    <w:basedOn w:val="Normal"/>
    <w:link w:val="Foot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DE"/>
  </w:style>
  <w:style w:type="character" w:styleId="IntenseReference">
    <w:name w:val="Intense Reference"/>
    <w:basedOn w:val="DefaultParagraphFont"/>
    <w:uiPriority w:val="32"/>
    <w:qFormat/>
    <w:rsid w:val="00A47663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7F5A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A1C"/>
    <w:rPr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F5A1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rsid w:val="007F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7F5A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7F5A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AC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0A5C-3FFD-483A-8701-5719D288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6</Pages>
  <Words>2997</Words>
  <Characters>16189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ndrijauskas</dc:creator>
  <cp:lastModifiedBy>Adriana Andrijauskas</cp:lastModifiedBy>
  <cp:revision>118</cp:revision>
  <dcterms:created xsi:type="dcterms:W3CDTF">2017-04-25T23:24:00Z</dcterms:created>
  <dcterms:modified xsi:type="dcterms:W3CDTF">2017-05-18T19:46:00Z</dcterms:modified>
</cp:coreProperties>
</file>